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449F1" w14:textId="576E72A9" w:rsidR="007F4AA2" w:rsidRPr="00861CA5" w:rsidRDefault="0051695A" w:rsidP="001C5F40">
      <w:pPr>
        <w:pStyle w:val="BodyText2"/>
        <w:ind w:left="1440" w:right="-16"/>
        <w:jc w:val="both"/>
        <w:rPr>
          <w:b/>
          <w:bCs/>
          <w:color w:val="000000" w:themeColor="text1"/>
          <w:sz w:val="23"/>
          <w:szCs w:val="23"/>
        </w:rPr>
      </w:pPr>
      <w:r w:rsidRPr="00861CA5">
        <w:rPr>
          <w:b/>
          <w:bCs/>
          <w:color w:val="000000" w:themeColor="text1"/>
          <w:sz w:val="23"/>
          <w:szCs w:val="23"/>
        </w:rPr>
        <w:t>Minutes of the</w:t>
      </w:r>
      <w:r w:rsidR="00CA52E2">
        <w:rPr>
          <w:b/>
          <w:bCs/>
          <w:color w:val="000000" w:themeColor="text1"/>
          <w:sz w:val="23"/>
          <w:szCs w:val="23"/>
        </w:rPr>
        <w:t xml:space="preserve"> fifth</w:t>
      </w:r>
      <w:r w:rsidR="00620350">
        <w:rPr>
          <w:b/>
          <w:bCs/>
          <w:color w:val="000000" w:themeColor="text1"/>
          <w:sz w:val="23"/>
          <w:szCs w:val="23"/>
        </w:rPr>
        <w:t xml:space="preserve"> </w:t>
      </w:r>
      <w:r w:rsidR="00782555">
        <w:rPr>
          <w:b/>
          <w:bCs/>
          <w:color w:val="000000" w:themeColor="text1"/>
          <w:sz w:val="23"/>
          <w:szCs w:val="23"/>
        </w:rPr>
        <w:t>regular</w:t>
      </w:r>
      <w:r w:rsidR="007F4AA2" w:rsidRPr="00861CA5">
        <w:rPr>
          <w:b/>
          <w:bCs/>
          <w:color w:val="000000" w:themeColor="text1"/>
          <w:sz w:val="23"/>
          <w:szCs w:val="23"/>
        </w:rPr>
        <w:t xml:space="preserve"> meeting of the 20</w:t>
      </w:r>
      <w:r w:rsidR="00DD404C">
        <w:rPr>
          <w:b/>
          <w:bCs/>
          <w:color w:val="000000" w:themeColor="text1"/>
          <w:sz w:val="23"/>
          <w:szCs w:val="23"/>
        </w:rPr>
        <w:t>2</w:t>
      </w:r>
      <w:r w:rsidR="00EC58E1">
        <w:rPr>
          <w:b/>
          <w:bCs/>
          <w:color w:val="000000" w:themeColor="text1"/>
          <w:sz w:val="23"/>
          <w:szCs w:val="23"/>
        </w:rPr>
        <w:t>3</w:t>
      </w:r>
      <w:r w:rsidR="007F4AA2" w:rsidRPr="00861CA5">
        <w:rPr>
          <w:b/>
          <w:bCs/>
          <w:color w:val="000000" w:themeColor="text1"/>
          <w:sz w:val="23"/>
          <w:szCs w:val="23"/>
        </w:rPr>
        <w:t>/20</w:t>
      </w:r>
      <w:r w:rsidR="005C1392">
        <w:rPr>
          <w:b/>
          <w:bCs/>
          <w:color w:val="000000" w:themeColor="text1"/>
          <w:sz w:val="23"/>
          <w:szCs w:val="23"/>
        </w:rPr>
        <w:t>2</w:t>
      </w:r>
      <w:r w:rsidR="00EC58E1">
        <w:rPr>
          <w:b/>
          <w:bCs/>
          <w:color w:val="000000" w:themeColor="text1"/>
          <w:sz w:val="23"/>
          <w:szCs w:val="23"/>
        </w:rPr>
        <w:t>4</w:t>
      </w:r>
      <w:r w:rsidR="007F4AA2" w:rsidRPr="00861CA5">
        <w:rPr>
          <w:b/>
          <w:bCs/>
          <w:color w:val="000000" w:themeColor="text1"/>
          <w:sz w:val="23"/>
          <w:szCs w:val="23"/>
        </w:rPr>
        <w:t xml:space="preserve"> Council of the Municipality of </w:t>
      </w:r>
      <w:r w:rsidR="00782555">
        <w:rPr>
          <w:b/>
          <w:bCs/>
          <w:color w:val="000000" w:themeColor="text1"/>
          <w:sz w:val="23"/>
          <w:szCs w:val="23"/>
        </w:rPr>
        <w:t xml:space="preserve">Glenboro </w:t>
      </w:r>
      <w:r w:rsidR="007F4AA2" w:rsidRPr="00861CA5">
        <w:rPr>
          <w:b/>
          <w:bCs/>
          <w:color w:val="000000" w:themeColor="text1"/>
          <w:sz w:val="23"/>
          <w:szCs w:val="23"/>
        </w:rPr>
        <w:t xml:space="preserve">South Cypress held in the </w:t>
      </w:r>
      <w:r w:rsidR="00782555">
        <w:rPr>
          <w:b/>
          <w:bCs/>
          <w:color w:val="000000" w:themeColor="text1"/>
          <w:sz w:val="23"/>
          <w:szCs w:val="23"/>
        </w:rPr>
        <w:t xml:space="preserve">Glenboro </w:t>
      </w:r>
      <w:r w:rsidR="00051D4D">
        <w:rPr>
          <w:b/>
          <w:bCs/>
          <w:color w:val="000000" w:themeColor="text1"/>
          <w:sz w:val="23"/>
          <w:szCs w:val="23"/>
        </w:rPr>
        <w:t>South Cypress Fire Hall</w:t>
      </w:r>
      <w:r w:rsidR="00782555">
        <w:rPr>
          <w:b/>
          <w:bCs/>
          <w:color w:val="000000" w:themeColor="text1"/>
          <w:sz w:val="23"/>
          <w:szCs w:val="23"/>
        </w:rPr>
        <w:t xml:space="preserve">, </w:t>
      </w:r>
      <w:r w:rsidR="007F4AA2" w:rsidRPr="00861CA5">
        <w:rPr>
          <w:b/>
          <w:bCs/>
          <w:color w:val="000000" w:themeColor="text1"/>
          <w:sz w:val="23"/>
          <w:szCs w:val="23"/>
        </w:rPr>
        <w:t xml:space="preserve">at </w:t>
      </w:r>
      <w:r w:rsidR="00051D4D">
        <w:rPr>
          <w:b/>
          <w:bCs/>
          <w:color w:val="000000" w:themeColor="text1"/>
          <w:sz w:val="23"/>
          <w:szCs w:val="23"/>
        </w:rPr>
        <w:t>425 South Railway Avenue</w:t>
      </w:r>
      <w:r w:rsidR="00BF60DE">
        <w:rPr>
          <w:b/>
          <w:bCs/>
          <w:color w:val="000000" w:themeColor="text1"/>
          <w:sz w:val="23"/>
          <w:szCs w:val="23"/>
        </w:rPr>
        <w:t>,</w:t>
      </w:r>
      <w:r w:rsidR="007F4AA2" w:rsidRPr="00861CA5">
        <w:rPr>
          <w:b/>
          <w:bCs/>
          <w:color w:val="000000" w:themeColor="text1"/>
          <w:sz w:val="23"/>
          <w:szCs w:val="23"/>
        </w:rPr>
        <w:t xml:space="preserve"> Glenboro</w:t>
      </w:r>
      <w:r w:rsidR="00782555">
        <w:rPr>
          <w:b/>
          <w:bCs/>
          <w:color w:val="000000" w:themeColor="text1"/>
          <w:sz w:val="23"/>
          <w:szCs w:val="23"/>
        </w:rPr>
        <w:t>, Manitoba</w:t>
      </w:r>
      <w:r w:rsidR="00307A9C">
        <w:rPr>
          <w:b/>
          <w:bCs/>
          <w:color w:val="000000" w:themeColor="text1"/>
          <w:sz w:val="23"/>
          <w:szCs w:val="23"/>
        </w:rPr>
        <w:t>,</w:t>
      </w:r>
      <w:r w:rsidR="007F4AA2" w:rsidRPr="00861CA5">
        <w:rPr>
          <w:b/>
          <w:bCs/>
          <w:color w:val="000000" w:themeColor="text1"/>
          <w:sz w:val="23"/>
          <w:szCs w:val="23"/>
        </w:rPr>
        <w:t xml:space="preserve"> on </w:t>
      </w:r>
      <w:r w:rsidR="00A25480">
        <w:rPr>
          <w:b/>
          <w:bCs/>
          <w:color w:val="000000" w:themeColor="text1"/>
          <w:sz w:val="23"/>
          <w:szCs w:val="23"/>
        </w:rPr>
        <w:t>Wednesday, March</w:t>
      </w:r>
      <w:r w:rsidR="00281173">
        <w:rPr>
          <w:b/>
          <w:bCs/>
          <w:color w:val="000000" w:themeColor="text1"/>
          <w:sz w:val="23"/>
          <w:szCs w:val="23"/>
        </w:rPr>
        <w:t xml:space="preserve"> </w:t>
      </w:r>
      <w:r w:rsidR="00EC58E1">
        <w:rPr>
          <w:b/>
          <w:bCs/>
          <w:color w:val="000000" w:themeColor="text1"/>
          <w:sz w:val="23"/>
          <w:szCs w:val="23"/>
        </w:rPr>
        <w:t>13</w:t>
      </w:r>
      <w:r w:rsidR="007F4AA2" w:rsidRPr="00861CA5">
        <w:rPr>
          <w:b/>
          <w:bCs/>
          <w:color w:val="000000" w:themeColor="text1"/>
          <w:sz w:val="23"/>
          <w:szCs w:val="23"/>
        </w:rPr>
        <w:t>, 20</w:t>
      </w:r>
      <w:r w:rsidR="005C1392">
        <w:rPr>
          <w:b/>
          <w:bCs/>
          <w:color w:val="000000" w:themeColor="text1"/>
          <w:sz w:val="23"/>
          <w:szCs w:val="23"/>
        </w:rPr>
        <w:t>2</w:t>
      </w:r>
      <w:r w:rsidR="00EC58E1">
        <w:rPr>
          <w:b/>
          <w:bCs/>
          <w:color w:val="000000" w:themeColor="text1"/>
          <w:sz w:val="23"/>
          <w:szCs w:val="23"/>
        </w:rPr>
        <w:t>4</w:t>
      </w:r>
      <w:r w:rsidR="007F4AA2" w:rsidRPr="00861CA5">
        <w:rPr>
          <w:b/>
          <w:bCs/>
          <w:color w:val="000000" w:themeColor="text1"/>
          <w:sz w:val="23"/>
          <w:szCs w:val="23"/>
        </w:rPr>
        <w:t>.</w:t>
      </w:r>
    </w:p>
    <w:p w14:paraId="3DF57A5E" w14:textId="77777777" w:rsidR="000D20B1" w:rsidRPr="00861CA5" w:rsidRDefault="000D20B1" w:rsidP="0056094C">
      <w:pPr>
        <w:ind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</w:p>
    <w:p w14:paraId="0D643D7F" w14:textId="634EAA3A" w:rsidR="000731BD" w:rsidRDefault="007F4AA2" w:rsidP="004D09BF">
      <w:pPr>
        <w:pStyle w:val="BodyText2"/>
        <w:ind w:left="1440" w:right="-16"/>
        <w:jc w:val="both"/>
        <w:rPr>
          <w:b/>
          <w:bCs/>
          <w:color w:val="000000" w:themeColor="text1"/>
          <w:sz w:val="23"/>
          <w:szCs w:val="23"/>
        </w:rPr>
      </w:pPr>
      <w:r w:rsidRPr="000D50D7">
        <w:rPr>
          <w:b/>
          <w:bCs/>
          <w:color w:val="000000" w:themeColor="text1"/>
          <w:sz w:val="23"/>
          <w:szCs w:val="23"/>
        </w:rPr>
        <w:t xml:space="preserve">Present at the </w:t>
      </w:r>
      <w:r w:rsidR="00BA0F93" w:rsidRPr="000D50D7">
        <w:rPr>
          <w:b/>
          <w:bCs/>
          <w:color w:val="000000" w:themeColor="text1"/>
          <w:sz w:val="23"/>
          <w:szCs w:val="23"/>
        </w:rPr>
        <w:t>m</w:t>
      </w:r>
      <w:r w:rsidRPr="000D50D7">
        <w:rPr>
          <w:b/>
          <w:bCs/>
          <w:color w:val="000000" w:themeColor="text1"/>
          <w:sz w:val="23"/>
          <w:szCs w:val="23"/>
        </w:rPr>
        <w:t>eeting:</w:t>
      </w:r>
      <w:r w:rsidR="00EC58E1">
        <w:rPr>
          <w:b/>
          <w:bCs/>
          <w:color w:val="000000" w:themeColor="text1"/>
          <w:sz w:val="23"/>
          <w:szCs w:val="23"/>
        </w:rPr>
        <w:t xml:space="preserve"> </w:t>
      </w:r>
      <w:r w:rsidR="00F9330F">
        <w:rPr>
          <w:b/>
          <w:bCs/>
          <w:color w:val="000000" w:themeColor="text1"/>
          <w:sz w:val="23"/>
          <w:szCs w:val="23"/>
        </w:rPr>
        <w:t>Deputy Mayor Edwin R. Bedford,</w:t>
      </w:r>
      <w:r w:rsidR="004D09BF">
        <w:rPr>
          <w:b/>
          <w:bCs/>
          <w:color w:val="000000" w:themeColor="text1"/>
          <w:sz w:val="23"/>
          <w:szCs w:val="23"/>
        </w:rPr>
        <w:t xml:space="preserve"> </w:t>
      </w:r>
      <w:r w:rsidRPr="000D50D7">
        <w:rPr>
          <w:b/>
          <w:bCs/>
          <w:color w:val="000000" w:themeColor="text1"/>
          <w:sz w:val="23"/>
          <w:szCs w:val="23"/>
        </w:rPr>
        <w:t>Councillors</w:t>
      </w:r>
      <w:r w:rsidR="009F3131" w:rsidRPr="000D50D7">
        <w:rPr>
          <w:b/>
          <w:bCs/>
          <w:color w:val="000000" w:themeColor="text1"/>
          <w:sz w:val="23"/>
          <w:szCs w:val="23"/>
        </w:rPr>
        <w:t xml:space="preserve"> </w:t>
      </w:r>
      <w:r w:rsidR="00F9330F">
        <w:rPr>
          <w:b/>
          <w:bCs/>
          <w:color w:val="000000" w:themeColor="text1"/>
          <w:sz w:val="23"/>
          <w:szCs w:val="23"/>
        </w:rPr>
        <w:t>Alfred C</w:t>
      </w:r>
      <w:r w:rsidR="006A38A8">
        <w:rPr>
          <w:b/>
          <w:bCs/>
          <w:color w:val="000000" w:themeColor="text1"/>
          <w:sz w:val="23"/>
          <w:szCs w:val="23"/>
        </w:rPr>
        <w:t>. Hunt</w:t>
      </w:r>
      <w:r w:rsidR="002032FD">
        <w:rPr>
          <w:b/>
          <w:bCs/>
          <w:color w:val="000000" w:themeColor="text1"/>
          <w:sz w:val="23"/>
          <w:szCs w:val="23"/>
        </w:rPr>
        <w:t xml:space="preserve">, </w:t>
      </w:r>
      <w:r w:rsidR="00F9330F">
        <w:rPr>
          <w:b/>
          <w:bCs/>
          <w:color w:val="000000" w:themeColor="text1"/>
          <w:sz w:val="23"/>
          <w:szCs w:val="23"/>
        </w:rPr>
        <w:t>Dale L. Fisher</w:t>
      </w:r>
      <w:r w:rsidR="00A25480">
        <w:rPr>
          <w:b/>
          <w:bCs/>
          <w:color w:val="000000" w:themeColor="text1"/>
          <w:sz w:val="23"/>
          <w:szCs w:val="23"/>
        </w:rPr>
        <w:t xml:space="preserve">, </w:t>
      </w:r>
      <w:r w:rsidR="00AB0E5C">
        <w:rPr>
          <w:b/>
          <w:bCs/>
          <w:color w:val="000000" w:themeColor="text1"/>
          <w:sz w:val="23"/>
          <w:szCs w:val="23"/>
        </w:rPr>
        <w:t>Richard J. Hunt, T</w:t>
      </w:r>
      <w:r w:rsidR="00D92380">
        <w:rPr>
          <w:b/>
          <w:bCs/>
          <w:color w:val="000000" w:themeColor="text1"/>
          <w:sz w:val="23"/>
          <w:szCs w:val="23"/>
        </w:rPr>
        <w:t xml:space="preserve">racy </w:t>
      </w:r>
      <w:r w:rsidR="00AB0E5C">
        <w:rPr>
          <w:b/>
          <w:bCs/>
          <w:color w:val="000000" w:themeColor="text1"/>
          <w:sz w:val="23"/>
          <w:szCs w:val="23"/>
        </w:rPr>
        <w:t xml:space="preserve">L. Campbell, </w:t>
      </w:r>
      <w:r w:rsidR="002032FD">
        <w:rPr>
          <w:b/>
          <w:bCs/>
          <w:color w:val="000000" w:themeColor="text1"/>
          <w:sz w:val="23"/>
          <w:szCs w:val="23"/>
        </w:rPr>
        <w:t>Chief Administrative Officer Darren J. Myers</w:t>
      </w:r>
      <w:r w:rsidR="00DD404C">
        <w:rPr>
          <w:b/>
          <w:bCs/>
          <w:color w:val="000000" w:themeColor="text1"/>
          <w:sz w:val="23"/>
          <w:szCs w:val="23"/>
        </w:rPr>
        <w:t xml:space="preserve">, </w:t>
      </w:r>
      <w:r w:rsidR="002032FD">
        <w:rPr>
          <w:b/>
          <w:bCs/>
          <w:color w:val="000000" w:themeColor="text1"/>
          <w:sz w:val="23"/>
          <w:szCs w:val="23"/>
        </w:rPr>
        <w:t>and Administrative Clerk Donna M. Fillion.</w:t>
      </w:r>
    </w:p>
    <w:p w14:paraId="11C9D2E8" w14:textId="77777777" w:rsidR="00F9330F" w:rsidRDefault="00F9330F" w:rsidP="004D09BF">
      <w:pPr>
        <w:pStyle w:val="BodyText2"/>
        <w:ind w:left="1440" w:right="-16"/>
        <w:jc w:val="both"/>
        <w:rPr>
          <w:b/>
          <w:bCs/>
          <w:color w:val="000000" w:themeColor="text1"/>
          <w:sz w:val="23"/>
          <w:szCs w:val="23"/>
        </w:rPr>
      </w:pPr>
    </w:p>
    <w:p w14:paraId="32865414" w14:textId="7C460116" w:rsidR="00051D4D" w:rsidRDefault="00EC58E1" w:rsidP="004D09BF">
      <w:pPr>
        <w:pStyle w:val="BodyText2"/>
        <w:ind w:left="1440" w:right="-16"/>
        <w:jc w:val="both"/>
        <w:rPr>
          <w:b/>
          <w:bCs/>
          <w:color w:val="000000" w:themeColor="text1"/>
          <w:sz w:val="23"/>
          <w:szCs w:val="23"/>
        </w:rPr>
      </w:pPr>
      <w:r>
        <w:rPr>
          <w:b/>
          <w:bCs/>
          <w:color w:val="000000" w:themeColor="text1"/>
          <w:sz w:val="23"/>
          <w:szCs w:val="23"/>
        </w:rPr>
        <w:t xml:space="preserve">Mayor Charles L. Radford </w:t>
      </w:r>
      <w:r w:rsidR="00051D4D">
        <w:rPr>
          <w:b/>
          <w:bCs/>
          <w:color w:val="000000" w:themeColor="text1"/>
          <w:sz w:val="23"/>
          <w:szCs w:val="23"/>
        </w:rPr>
        <w:t xml:space="preserve">sent </w:t>
      </w:r>
      <w:r>
        <w:rPr>
          <w:b/>
          <w:bCs/>
          <w:color w:val="000000" w:themeColor="text1"/>
          <w:sz w:val="23"/>
          <w:szCs w:val="23"/>
        </w:rPr>
        <w:t>his</w:t>
      </w:r>
      <w:r w:rsidR="00051D4D">
        <w:rPr>
          <w:b/>
          <w:bCs/>
          <w:color w:val="000000" w:themeColor="text1"/>
          <w:sz w:val="23"/>
          <w:szCs w:val="23"/>
        </w:rPr>
        <w:t xml:space="preserve"> regrets.</w:t>
      </w:r>
    </w:p>
    <w:p w14:paraId="66546160" w14:textId="77777777" w:rsidR="005541AD" w:rsidRDefault="005541AD" w:rsidP="004D09BF">
      <w:pPr>
        <w:pStyle w:val="BodyText2"/>
        <w:ind w:left="1440" w:right="-16"/>
        <w:jc w:val="both"/>
        <w:rPr>
          <w:b/>
          <w:bCs/>
          <w:color w:val="000000" w:themeColor="text1"/>
          <w:sz w:val="23"/>
          <w:szCs w:val="23"/>
        </w:rPr>
      </w:pPr>
    </w:p>
    <w:p w14:paraId="4E287F1C" w14:textId="5B551EFD" w:rsidR="007F4AA2" w:rsidRPr="00861CA5" w:rsidRDefault="00EC58E1" w:rsidP="001C5F40">
      <w:pPr>
        <w:ind w:left="144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Deputy </w:t>
      </w:r>
      <w:r w:rsidR="006A38A8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Mayor </w:t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Edwin R. </w:t>
      </w:r>
      <w:r w:rsidR="00D92380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Be</w:t>
      </w: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dford</w:t>
      </w:r>
      <w:r w:rsidR="007F4AA2"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, presiding, called the meeting to order at 8:</w:t>
      </w:r>
      <w:r w:rsidR="008E485A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45</w:t>
      </w:r>
      <w:r w:rsidR="007F4AA2"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a.m.</w:t>
      </w:r>
    </w:p>
    <w:p w14:paraId="02A129D8" w14:textId="77777777" w:rsidR="000D20B1" w:rsidRPr="00861CA5" w:rsidRDefault="000D20B1" w:rsidP="00621474">
      <w:pPr>
        <w:ind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  <w:highlight w:val="yellow"/>
        </w:rPr>
      </w:pPr>
    </w:p>
    <w:p w14:paraId="7BCF00AF" w14:textId="77777777" w:rsidR="007F4AA2" w:rsidRPr="00861CA5" w:rsidRDefault="007F4AA2" w:rsidP="001C5F40">
      <w:pPr>
        <w:pStyle w:val="BodyTextIndent3"/>
        <w:ind w:right="-16"/>
        <w:rPr>
          <w:b/>
          <w:bCs/>
          <w:color w:val="000000" w:themeColor="text1"/>
          <w:sz w:val="23"/>
          <w:szCs w:val="23"/>
        </w:rPr>
      </w:pPr>
      <w:r w:rsidRPr="00861CA5">
        <w:rPr>
          <w:b/>
          <w:bCs/>
          <w:color w:val="000000" w:themeColor="text1"/>
          <w:sz w:val="23"/>
          <w:szCs w:val="23"/>
        </w:rPr>
        <w:t>During the meeting, at the time indic</w:t>
      </w:r>
      <w:r w:rsidR="006E3978">
        <w:rPr>
          <w:b/>
          <w:bCs/>
          <w:color w:val="000000" w:themeColor="text1"/>
          <w:sz w:val="23"/>
          <w:szCs w:val="23"/>
        </w:rPr>
        <w:t>ated, Council met with the following delegations</w:t>
      </w:r>
      <w:r w:rsidR="004D09BF">
        <w:rPr>
          <w:b/>
          <w:bCs/>
          <w:color w:val="000000" w:themeColor="text1"/>
          <w:sz w:val="23"/>
          <w:szCs w:val="23"/>
        </w:rPr>
        <w:t>:</w:t>
      </w:r>
      <w:r w:rsidR="006E3978">
        <w:rPr>
          <w:b/>
          <w:bCs/>
          <w:color w:val="000000" w:themeColor="text1"/>
          <w:sz w:val="23"/>
          <w:szCs w:val="23"/>
        </w:rPr>
        <w:t xml:space="preserve"> </w:t>
      </w:r>
    </w:p>
    <w:p w14:paraId="4F5A22C6" w14:textId="77777777" w:rsidR="007F4AA2" w:rsidRDefault="007F4AA2" w:rsidP="001C5F40">
      <w:pPr>
        <w:pStyle w:val="BodyTextIndent3"/>
        <w:ind w:right="-16"/>
        <w:rPr>
          <w:b/>
          <w:bCs/>
          <w:color w:val="000000" w:themeColor="text1"/>
          <w:sz w:val="23"/>
          <w:szCs w:val="23"/>
        </w:rPr>
      </w:pPr>
    </w:p>
    <w:p w14:paraId="4FF4F7BF" w14:textId="1775EFF3" w:rsidR="00274A7D" w:rsidRPr="00274A7D" w:rsidRDefault="00F9330F" w:rsidP="00274A7D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Matthew Neale</w:t>
      </w:r>
      <w:r w:rsidR="008142E4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8142E4"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 xml:space="preserve">} </w:t>
      </w:r>
      <w:r w:rsidR="00DD404C">
        <w:rPr>
          <w:rFonts w:ascii="Trebuchet MS" w:hAnsi="Trebuchet MS" w:cs="Trebuchet MS"/>
          <w:b/>
          <w:bCs/>
          <w:color w:val="000000"/>
          <w:sz w:val="23"/>
          <w:szCs w:val="23"/>
        </w:rPr>
        <w:t>Public Works Supervisor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DD404C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274A7D">
        <w:rPr>
          <w:rFonts w:ascii="Trebuchet MS" w:hAnsi="Trebuchet MS" w:cs="Trebuchet MS"/>
          <w:b/>
          <w:bCs/>
          <w:color w:val="000000"/>
          <w:sz w:val="23"/>
          <w:szCs w:val="23"/>
        </w:rPr>
        <w:t>-</w:t>
      </w:r>
      <w:r w:rsidR="00041F8C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</w:t>
      </w:r>
      <w:r w:rsidR="00274A7D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  </w:t>
      </w:r>
      <w:r w:rsidR="006A38A8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 </w:t>
      </w:r>
      <w:r w:rsidR="00274A7D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 </w:t>
      </w:r>
      <w:r w:rsidR="006A38A8">
        <w:rPr>
          <w:rFonts w:ascii="Trebuchet MS" w:hAnsi="Trebuchet MS" w:cs="Trebuchet MS"/>
          <w:b/>
          <w:bCs/>
          <w:color w:val="000000"/>
          <w:sz w:val="23"/>
          <w:szCs w:val="23"/>
        </w:rPr>
        <w:t>9:</w:t>
      </w:r>
      <w:r w:rsidR="00EC58E1">
        <w:rPr>
          <w:rFonts w:ascii="Trebuchet MS" w:hAnsi="Trebuchet MS" w:cs="Trebuchet MS"/>
          <w:b/>
          <w:bCs/>
          <w:color w:val="000000"/>
          <w:sz w:val="23"/>
          <w:szCs w:val="23"/>
        </w:rPr>
        <w:t>30</w:t>
      </w:r>
      <w:r w:rsidR="009A6133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a</w:t>
      </w:r>
      <w:r w:rsidR="00274A7D" w:rsidRPr="00274A7D">
        <w:rPr>
          <w:rFonts w:ascii="Trebuchet MS" w:hAnsi="Trebuchet MS" w:cs="Trebuchet MS"/>
          <w:b/>
          <w:bCs/>
          <w:color w:val="000000"/>
          <w:sz w:val="23"/>
          <w:szCs w:val="23"/>
        </w:rPr>
        <w:t>.m.</w:t>
      </w:r>
    </w:p>
    <w:p w14:paraId="03D130DC" w14:textId="77AF2B1B" w:rsidR="006A38A8" w:rsidRDefault="00EC58E1" w:rsidP="009A6133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Allen Tyrchniewicz</w:t>
      </w:r>
      <w:r w:rsidR="00F9330F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6A38A8"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 xml:space="preserve">} 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FNOW Proposed Ward 4 Works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9A6133"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 xml:space="preserve">-   </w:t>
      </w:r>
      <w:r w:rsidR="005C1392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</w:t>
      </w:r>
      <w:r w:rsidR="009A6133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 </w:t>
      </w:r>
      <w:r w:rsidR="00041F8C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</w:t>
      </w:r>
      <w:r w:rsidR="006A38A8">
        <w:rPr>
          <w:rFonts w:ascii="Trebuchet MS" w:hAnsi="Trebuchet MS" w:cs="Trebuchet MS"/>
          <w:b/>
          <w:bCs/>
          <w:color w:val="000000"/>
          <w:sz w:val="23"/>
          <w:szCs w:val="23"/>
        </w:rPr>
        <w:t>1</w:t>
      </w:r>
      <w:r w:rsidR="005C1392">
        <w:rPr>
          <w:rFonts w:ascii="Trebuchet MS" w:hAnsi="Trebuchet MS" w:cs="Trebuchet MS"/>
          <w:b/>
          <w:bCs/>
          <w:color w:val="000000"/>
          <w:sz w:val="23"/>
          <w:szCs w:val="23"/>
        </w:rPr>
        <w:t>0</w:t>
      </w:r>
      <w:r w:rsidR="006A38A8">
        <w:rPr>
          <w:rFonts w:ascii="Trebuchet MS" w:hAnsi="Trebuchet MS" w:cs="Trebuchet MS"/>
          <w:b/>
          <w:bCs/>
          <w:color w:val="000000"/>
          <w:sz w:val="23"/>
          <w:szCs w:val="23"/>
        </w:rPr>
        <w:t>:</w:t>
      </w:r>
      <w:r w:rsidR="00041F8C">
        <w:rPr>
          <w:rFonts w:ascii="Trebuchet MS" w:hAnsi="Trebuchet MS" w:cs="Trebuchet MS"/>
          <w:b/>
          <w:bCs/>
          <w:color w:val="000000"/>
          <w:sz w:val="23"/>
          <w:szCs w:val="23"/>
        </w:rPr>
        <w:t>30</w:t>
      </w:r>
      <w:r w:rsidR="005C1392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</w:t>
      </w:r>
      <w:r w:rsidR="009A6133">
        <w:rPr>
          <w:rFonts w:ascii="Trebuchet MS" w:hAnsi="Trebuchet MS" w:cs="Trebuchet MS"/>
          <w:b/>
          <w:bCs/>
          <w:color w:val="000000"/>
          <w:sz w:val="23"/>
          <w:szCs w:val="23"/>
        </w:rPr>
        <w:t>a.m.</w:t>
      </w:r>
    </w:p>
    <w:p w14:paraId="01E4146C" w14:textId="4759E696" w:rsidR="00EC58E1" w:rsidRDefault="00EC58E1" w:rsidP="009A6133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Dean Wickens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>}</w:t>
      </w:r>
    </w:p>
    <w:p w14:paraId="4FB45E57" w14:textId="1DE7C3E7" w:rsidR="008E485A" w:rsidRPr="00792D1A" w:rsidRDefault="00792D1A" w:rsidP="009A6133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 w:rsidRPr="00792D1A">
        <w:rPr>
          <w:rFonts w:ascii="Trebuchet MS" w:eastAsia="Times New Roman" w:hAnsi="Trebuchet MS"/>
          <w:b/>
          <w:bCs/>
          <w:color w:val="000000"/>
          <w:sz w:val="23"/>
          <w:szCs w:val="23"/>
        </w:rPr>
        <w:t>Nicholas Harripaul</w:t>
      </w:r>
    </w:p>
    <w:p w14:paraId="5A4999D8" w14:textId="76736103" w:rsidR="008E485A" w:rsidRDefault="008E485A" w:rsidP="009A6133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Public Hearing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 xml:space="preserve">} Vacant &amp; Derelict Building </w:t>
      </w:r>
    </w:p>
    <w:p w14:paraId="7C2A0006" w14:textId="39AA5AE9" w:rsidR="008E485A" w:rsidRDefault="008E485A" w:rsidP="009A6133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281173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   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Bylaw #101</w:t>
      </w:r>
      <w:r w:rsidR="009F09E6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9F09E6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9F09E6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>-       11:00 a.m.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0B4C0C91" w14:textId="0072DAD5" w:rsidR="00041F8C" w:rsidRDefault="00486547" w:rsidP="009A6133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achel Andrews</w:t>
      </w:r>
      <w:r w:rsidR="00041F8C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041F8C"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>}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Cypress Planning District</w:t>
      </w:r>
      <w:r w:rsidR="00041F8C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041F8C"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 w:rsidR="00041F8C"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>-       11:00 a.m.</w:t>
      </w:r>
    </w:p>
    <w:p w14:paraId="0974779D" w14:textId="64BCB5D1" w:rsidR="00886FB3" w:rsidRPr="00486547" w:rsidRDefault="00041F8C" w:rsidP="00486547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2B72E4DA" w14:textId="67AB63F8" w:rsidR="007F4AA2" w:rsidRPr="00861CA5" w:rsidRDefault="007F4AA2" w:rsidP="00512124">
      <w:pPr>
        <w:ind w:left="144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RESOLVED that the </w:t>
      </w:r>
      <w:r w:rsidR="008078EE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Council </w:t>
      </w:r>
      <w:r w:rsidR="00A10654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adopt the agenda as </w:t>
      </w:r>
      <w:r w:rsidR="008E485A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prepar</w:t>
      </w:r>
      <w:r w:rsidR="00A10654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ed</w:t>
      </w:r>
      <w:r w:rsidR="00AC39EE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.</w:t>
      </w:r>
    </w:p>
    <w:p w14:paraId="530B9945" w14:textId="77777777" w:rsidR="007F4AA2" w:rsidRPr="00861CA5" w:rsidRDefault="007F4AA2" w:rsidP="001C5F40">
      <w:pPr>
        <w:ind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</w:p>
    <w:p w14:paraId="7F03CC45" w14:textId="0A3E4EA9" w:rsidR="007F4AA2" w:rsidRPr="00861CA5" w:rsidRDefault="0086316F" w:rsidP="00512124">
      <w:pPr>
        <w:ind w:left="144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 w:rsidRPr="00861CA5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RESOLVED that the </w:t>
      </w:r>
      <w:r w:rsidR="0096163C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minu</w:t>
      </w:r>
      <w:r w:rsidR="00E36D93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tes of the last regular meeting</w:t>
      </w:r>
      <w:r w:rsidR="0096163C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of </w:t>
      </w:r>
      <w:r w:rsidR="00E36D93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Council</w:t>
      </w:r>
      <w:r w:rsidR="0096163C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held on </w:t>
      </w:r>
      <w:r w:rsidR="009814B8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February </w:t>
      </w:r>
      <w:r w:rsidR="008E485A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14</w:t>
      </w:r>
      <w:r w:rsidR="008078EE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, 20</w:t>
      </w:r>
      <w:r w:rsidR="00EC137F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2</w:t>
      </w:r>
      <w:r w:rsidR="008E485A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4</w:t>
      </w:r>
      <w:r w:rsidR="00B53C16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,</w:t>
      </w:r>
      <w:r w:rsidR="00EC137F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 </w:t>
      </w:r>
      <w:r w:rsidR="0096163C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be taken as read and approved, all statutory </w:t>
      </w:r>
      <w:r w:rsidR="00427ADB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requirements having been fulfilled.</w:t>
      </w:r>
    </w:p>
    <w:p w14:paraId="3221140A" w14:textId="77777777" w:rsidR="00EC137F" w:rsidRDefault="00EC137F" w:rsidP="00EC137F">
      <w:pPr>
        <w:ind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</w:p>
    <w:p w14:paraId="3FECAECF" w14:textId="5696448E" w:rsidR="00EC137F" w:rsidRDefault="00CD3199" w:rsidP="00512124">
      <w:pPr>
        <w:ind w:left="144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RESOLVED that Council </w:t>
      </w:r>
      <w:r w:rsidR="008E485A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give second reading to By-law #100 (Designated Officers By-law).</w:t>
      </w:r>
    </w:p>
    <w:p w14:paraId="6B153253" w14:textId="77777777" w:rsidR="00EC137F" w:rsidRDefault="00EC137F" w:rsidP="002A6EB1">
      <w:pPr>
        <w:ind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</w:p>
    <w:p w14:paraId="58646852" w14:textId="7D801FBB" w:rsidR="008A315E" w:rsidRDefault="008A315E" w:rsidP="00512124">
      <w:pPr>
        <w:ind w:left="144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 xml:space="preserve">RESOLVED that the Council </w:t>
      </w:r>
      <w:r w:rsidR="00FF109D"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  <w:t>give third reading to By-law #100 (Designated Officers By-law) and that it be signed by the Mayor and Administrator, sealed and delivered.</w:t>
      </w:r>
    </w:p>
    <w:p w14:paraId="3D2567A1" w14:textId="77777777" w:rsidR="005B1A2D" w:rsidRDefault="005B1A2D" w:rsidP="005B1A2D">
      <w:pPr>
        <w:ind w:left="2160" w:right="-16"/>
        <w:jc w:val="both"/>
        <w:rPr>
          <w:rFonts w:ascii="Trebuchet MS" w:hAnsi="Trebuchet MS" w:cs="Trebuchet MS"/>
          <w:b/>
          <w:bCs/>
          <w:color w:val="000000" w:themeColor="text1"/>
          <w:sz w:val="23"/>
          <w:szCs w:val="23"/>
        </w:rPr>
      </w:pPr>
    </w:p>
    <w:p w14:paraId="72C00B19" w14:textId="576B0EF9" w:rsidR="00C60BDE" w:rsidRDefault="00C60BDE" w:rsidP="00512124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Council excuse Mayor </w:t>
      </w:r>
      <w:r w:rsidR="00D92380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C.L. 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adford from attending the Public Hearing regarding the Vacant and Derelict building By-law.</w:t>
      </w:r>
    </w:p>
    <w:p w14:paraId="2E997907" w14:textId="77777777" w:rsidR="00C60BDE" w:rsidRDefault="00C60BDE" w:rsidP="00C60BDE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3D19200D" w14:textId="444EB212" w:rsidR="00C60BDE" w:rsidRDefault="00C60BDE" w:rsidP="00512124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 Council convene the Public Hearing regarding the Vacant and Derelict Building By-law.</w:t>
      </w:r>
    </w:p>
    <w:p w14:paraId="01541B01" w14:textId="775EE84A" w:rsidR="00FD2860" w:rsidRDefault="00C60BDE" w:rsidP="00512124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48133508" w14:textId="0277EA0D" w:rsidR="000A184F" w:rsidRDefault="000A184F" w:rsidP="000A184F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At the Public Hearing regarding Vacant and Derelict By-law</w:t>
      </w:r>
      <w:r w:rsidR="00D92380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#101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, ratepayers Terry Dubyts and Kevin Newton were in attendance.</w:t>
      </w:r>
    </w:p>
    <w:p w14:paraId="74AD5CF3" w14:textId="77777777" w:rsidR="00813E9D" w:rsidRDefault="00813E9D" w:rsidP="00813E9D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0E7922C7" w14:textId="27D45D15" w:rsidR="00813E9D" w:rsidRDefault="00813E9D" w:rsidP="00512124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 Council move out of the Public Hearing regarding the Vacant and Derelict Building By-law and reconvene the Regular Meeting.</w:t>
      </w:r>
    </w:p>
    <w:p w14:paraId="034AE0C4" w14:textId="77777777" w:rsidR="00813E9D" w:rsidRDefault="00813E9D" w:rsidP="00813E9D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335CA4DF" w14:textId="2821D327" w:rsidR="00813E9D" w:rsidRDefault="00813E9D" w:rsidP="00512124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Council give first reading to </w:t>
      </w:r>
      <w:r w:rsidR="00D92380">
        <w:rPr>
          <w:rFonts w:ascii="Trebuchet MS" w:hAnsi="Trebuchet MS" w:cs="Trebuchet MS"/>
          <w:b/>
          <w:bCs/>
          <w:color w:val="000000"/>
          <w:sz w:val="23"/>
          <w:szCs w:val="23"/>
        </w:rPr>
        <w:t>B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y-law #101 (Vacant and Derelict Building By-law).</w:t>
      </w:r>
    </w:p>
    <w:p w14:paraId="5D413021" w14:textId="77777777" w:rsidR="00813E9D" w:rsidRDefault="00813E9D" w:rsidP="00813E9D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4180165B" w14:textId="0143D9E9" w:rsidR="00813E9D" w:rsidRDefault="00813E9D" w:rsidP="00512124">
      <w:pPr>
        <w:ind w:left="720" w:right="-16" w:firstLine="72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 Council give first reading to By-law #102 ( CPR Reserve).</w:t>
      </w:r>
    </w:p>
    <w:p w14:paraId="53E87994" w14:textId="77777777" w:rsidR="000A184F" w:rsidRDefault="000A184F" w:rsidP="00FD2860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129CAEC3" w14:textId="0B388371" w:rsidR="00FD2860" w:rsidRDefault="00FD2860" w:rsidP="00512124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 Council authorize the payment of fiscal year 202</w:t>
      </w:r>
      <w:r w:rsidR="00AB0E5C">
        <w:rPr>
          <w:rFonts w:ascii="Trebuchet MS" w:hAnsi="Trebuchet MS" w:cs="Trebuchet MS"/>
          <w:b/>
          <w:bCs/>
          <w:color w:val="000000"/>
          <w:sz w:val="23"/>
          <w:szCs w:val="23"/>
        </w:rPr>
        <w:t>4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accounts from cheque #202</w:t>
      </w:r>
      <w:r w:rsidR="00AB0E5C">
        <w:rPr>
          <w:rFonts w:ascii="Trebuchet MS" w:hAnsi="Trebuchet MS" w:cs="Trebuchet MS"/>
          <w:b/>
          <w:bCs/>
          <w:color w:val="000000"/>
          <w:sz w:val="23"/>
          <w:szCs w:val="23"/>
        </w:rPr>
        <w:t>40149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to and including cheque #202</w:t>
      </w:r>
      <w:r w:rsidR="00AB0E5C">
        <w:rPr>
          <w:rFonts w:ascii="Trebuchet MS" w:hAnsi="Trebuchet MS" w:cs="Trebuchet MS"/>
          <w:b/>
          <w:bCs/>
          <w:color w:val="000000"/>
          <w:sz w:val="23"/>
          <w:szCs w:val="23"/>
        </w:rPr>
        <w:t>40235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</w:t>
      </w:r>
      <w:r w:rsidR="00AB0E5C">
        <w:rPr>
          <w:rFonts w:ascii="Trebuchet MS" w:hAnsi="Trebuchet MS" w:cs="Trebuchet MS"/>
          <w:b/>
          <w:bCs/>
          <w:color w:val="000000"/>
          <w:sz w:val="23"/>
          <w:szCs w:val="23"/>
        </w:rPr>
        <w:t>as well as all online payments totaling $14,418.03 as fully detailed to Council by the Administrative Clerk.</w:t>
      </w:r>
    </w:p>
    <w:p w14:paraId="53262366" w14:textId="77777777" w:rsidR="00AB0E5C" w:rsidRDefault="00AB0E5C" w:rsidP="00FD2860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042DAB72" w14:textId="1F8B140C" w:rsidR="00FD2860" w:rsidRDefault="00FD2860" w:rsidP="00512124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 Council accept, as information, the financial report for the period ending February 2</w:t>
      </w:r>
      <w:r w:rsidR="00D92380">
        <w:rPr>
          <w:rFonts w:ascii="Trebuchet MS" w:hAnsi="Trebuchet MS" w:cs="Trebuchet MS"/>
          <w:b/>
          <w:bCs/>
          <w:color w:val="000000"/>
          <w:sz w:val="23"/>
          <w:szCs w:val="23"/>
        </w:rPr>
        <w:t>9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, 202</w:t>
      </w:r>
      <w:r w:rsidR="00AB0E5C">
        <w:rPr>
          <w:rFonts w:ascii="Trebuchet MS" w:hAnsi="Trebuchet MS" w:cs="Trebuchet MS"/>
          <w:b/>
          <w:bCs/>
          <w:color w:val="000000"/>
          <w:sz w:val="23"/>
          <w:szCs w:val="23"/>
        </w:rPr>
        <w:t>4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, as presented by the </w:t>
      </w:r>
      <w:r w:rsidR="00AB0E5C">
        <w:rPr>
          <w:rFonts w:ascii="Trebuchet MS" w:hAnsi="Trebuchet MS" w:cs="Trebuchet MS"/>
          <w:b/>
          <w:bCs/>
          <w:color w:val="000000"/>
          <w:sz w:val="23"/>
          <w:szCs w:val="23"/>
        </w:rPr>
        <w:t>Administrative Clerk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.</w:t>
      </w:r>
    </w:p>
    <w:p w14:paraId="42D27765" w14:textId="1F3B2447" w:rsidR="009E50EA" w:rsidRDefault="009E50EA" w:rsidP="009E50EA">
      <w:pPr>
        <w:ind w:right="14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3AEB6F51" w14:textId="70808056" w:rsidR="009E50EA" w:rsidRDefault="005D092F" w:rsidP="00512124">
      <w:pPr>
        <w:ind w:left="1440" w:right="14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 Council accept the student employment application submitted by Kelby Diehl of Glenboro, Manitoba, for the position of Public Works Labourer.</w:t>
      </w:r>
    </w:p>
    <w:p w14:paraId="482A541B" w14:textId="1AE959FD" w:rsidR="005D092F" w:rsidRDefault="005D092F" w:rsidP="009E50EA">
      <w:pPr>
        <w:ind w:right="14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052E1202" w14:textId="7746F79F" w:rsidR="005D092F" w:rsidRDefault="005D092F" w:rsidP="00512124">
      <w:pPr>
        <w:ind w:left="1440" w:right="140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Council </w:t>
      </w:r>
      <w:r w:rsidR="00AB0E5C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enter into a Boundary Roads Maintenance </w:t>
      </w:r>
      <w:r w:rsidR="00D92380">
        <w:rPr>
          <w:rFonts w:ascii="Trebuchet MS" w:hAnsi="Trebuchet MS" w:cs="Trebuchet MS"/>
          <w:b/>
          <w:bCs/>
          <w:color w:val="000000"/>
          <w:sz w:val="23"/>
          <w:szCs w:val="23"/>
        </w:rPr>
        <w:t>A</w:t>
      </w:r>
      <w:r w:rsidR="00AB0E5C">
        <w:rPr>
          <w:rFonts w:ascii="Trebuchet MS" w:hAnsi="Trebuchet MS" w:cs="Trebuchet MS"/>
          <w:b/>
          <w:bCs/>
          <w:color w:val="000000"/>
          <w:sz w:val="23"/>
          <w:szCs w:val="23"/>
        </w:rPr>
        <w:t>greement with the Municipality of Oakland-Wawanesa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.</w:t>
      </w:r>
    </w:p>
    <w:p w14:paraId="3B8CDA22" w14:textId="77777777" w:rsidR="005D092F" w:rsidRDefault="005D092F" w:rsidP="00180EC2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0335ED3C" w14:textId="14A0D0B8" w:rsidR="005D092F" w:rsidRDefault="005D092F" w:rsidP="00512124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Council </w:t>
      </w:r>
      <w:r w:rsidR="00AB0E5C">
        <w:rPr>
          <w:rFonts w:ascii="Trebuchet MS" w:hAnsi="Trebuchet MS" w:cs="Trebuchet MS"/>
          <w:b/>
          <w:bCs/>
          <w:color w:val="000000"/>
          <w:sz w:val="23"/>
          <w:szCs w:val="23"/>
        </w:rPr>
        <w:t>renew the shale agreement with Patricia and Kyle McPhail as per the terms and conditions noted in the revised contract.</w:t>
      </w:r>
    </w:p>
    <w:p w14:paraId="57D1D4D0" w14:textId="77777777" w:rsidR="00A85348" w:rsidRDefault="00A85348" w:rsidP="00180EC2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0BDF28CF" w14:textId="0729718B" w:rsidR="00A85348" w:rsidRDefault="00A85348" w:rsidP="00512124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lastRenderedPageBreak/>
        <w:t xml:space="preserve">RESOLVED that the Council set the following days and hours of operation </w:t>
      </w:r>
      <w:r w:rsidR="00D92380">
        <w:rPr>
          <w:rFonts w:ascii="Trebuchet MS" w:hAnsi="Trebuchet MS" w:cs="Trebuchet MS"/>
          <w:b/>
          <w:bCs/>
          <w:color w:val="000000"/>
          <w:sz w:val="23"/>
          <w:szCs w:val="23"/>
        </w:rPr>
        <w:t>of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the Treesbank Ferry III (Stockton) for the 20</w:t>
      </w:r>
      <w:r w:rsidR="0093655A">
        <w:rPr>
          <w:rFonts w:ascii="Trebuchet MS" w:hAnsi="Trebuchet MS" w:cs="Trebuchet MS"/>
          <w:b/>
          <w:bCs/>
          <w:color w:val="000000"/>
          <w:sz w:val="23"/>
          <w:szCs w:val="23"/>
        </w:rPr>
        <w:t>2</w:t>
      </w:r>
      <w:r w:rsidR="00792D1A">
        <w:rPr>
          <w:rFonts w:ascii="Trebuchet MS" w:hAnsi="Trebuchet MS" w:cs="Trebuchet MS"/>
          <w:b/>
          <w:bCs/>
          <w:color w:val="000000"/>
          <w:sz w:val="23"/>
          <w:szCs w:val="23"/>
        </w:rPr>
        <w:t>4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season</w:t>
      </w:r>
      <w:r w:rsidR="00512124">
        <w:rPr>
          <w:rFonts w:ascii="Trebuchet MS" w:hAnsi="Trebuchet MS" w:cs="Trebuchet MS"/>
          <w:b/>
          <w:bCs/>
          <w:color w:val="000000"/>
          <w:sz w:val="23"/>
          <w:szCs w:val="23"/>
        </w:rPr>
        <w:t>:</w:t>
      </w:r>
    </w:p>
    <w:p w14:paraId="78C27638" w14:textId="77777777" w:rsidR="00512124" w:rsidRDefault="00512124" w:rsidP="00512124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0B2D4A0B" w14:textId="77777777" w:rsidR="00A85348" w:rsidRDefault="00A85348" w:rsidP="00512124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>Monday – Friday: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>7:00 a.m. – 11:00 a.m. and</w:t>
      </w:r>
    </w:p>
    <w:p w14:paraId="637E4E5A" w14:textId="77777777" w:rsidR="00A85348" w:rsidRDefault="00A85348" w:rsidP="00512124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>3:00 p.m. – 7:00 p.m.</w:t>
      </w:r>
    </w:p>
    <w:p w14:paraId="7F90C209" w14:textId="77777777" w:rsidR="00A85348" w:rsidRDefault="00A85348" w:rsidP="00512124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6F70D053" w14:textId="77777777" w:rsidR="00A85348" w:rsidRDefault="00A85348" w:rsidP="00512124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>Weekends/Statutory Holidays: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  <w:t>Closed</w:t>
      </w:r>
    </w:p>
    <w:p w14:paraId="55F4E022" w14:textId="77777777" w:rsidR="00A85348" w:rsidRDefault="00A85348" w:rsidP="00512124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2E476C6B" w14:textId="77777777" w:rsidR="00A85348" w:rsidRDefault="00A85348" w:rsidP="00512124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AND FURTHER BE IT RESOLVED that the ferry services will be terminated for the season on the 1</w:t>
      </w:r>
      <w:r w:rsidRPr="001922E5">
        <w:rPr>
          <w:rFonts w:ascii="Trebuchet MS" w:hAnsi="Trebuchet MS" w:cs="Trebuchet MS"/>
          <w:b/>
          <w:bCs/>
          <w:color w:val="000000"/>
          <w:sz w:val="23"/>
          <w:szCs w:val="23"/>
          <w:vertAlign w:val="superscript"/>
        </w:rPr>
        <w:t>st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Monday of November or earlier depending on weather conditions.</w:t>
      </w:r>
    </w:p>
    <w:p w14:paraId="144F185E" w14:textId="2D09AAB2" w:rsidR="00512124" w:rsidRDefault="00A85348" w:rsidP="00512124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6C185233" w14:textId="113F52D0" w:rsidR="0093655A" w:rsidRDefault="00511D84" w:rsidP="00512124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</w:t>
      </w:r>
      <w:r w:rsidR="0093655A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that the </w:t>
      </w:r>
      <w:r w:rsidR="00B9206C">
        <w:rPr>
          <w:rFonts w:ascii="Trebuchet MS" w:hAnsi="Trebuchet MS" w:cs="Trebuchet MS"/>
          <w:b/>
          <w:bCs/>
          <w:color w:val="000000"/>
          <w:sz w:val="23"/>
          <w:szCs w:val="23"/>
        </w:rPr>
        <w:t>C</w:t>
      </w:r>
      <w:r w:rsidR="0093655A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ouncil </w:t>
      </w:r>
      <w:r w:rsidR="00792D1A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authorize the Building Inspector of the Cypress Planning District to proceed with Section 6 of the Village of Glenboro By-law #398 as it pertains to the property legally described as Lot 10, Block 6, Plan 45 in Ward 4 of the </w:t>
      </w:r>
      <w:r w:rsidR="00D92380">
        <w:rPr>
          <w:rFonts w:ascii="Trebuchet MS" w:hAnsi="Trebuchet MS" w:cs="Trebuchet MS"/>
          <w:b/>
          <w:bCs/>
          <w:color w:val="000000"/>
          <w:sz w:val="23"/>
          <w:szCs w:val="23"/>
        </w:rPr>
        <w:t>M</w:t>
      </w:r>
      <w:r w:rsidR="00792D1A">
        <w:rPr>
          <w:rFonts w:ascii="Trebuchet MS" w:hAnsi="Trebuchet MS" w:cs="Trebuchet MS"/>
          <w:b/>
          <w:bCs/>
          <w:color w:val="000000"/>
          <w:sz w:val="23"/>
          <w:szCs w:val="23"/>
        </w:rPr>
        <w:t>unicipality.</w:t>
      </w:r>
    </w:p>
    <w:p w14:paraId="7EC37316" w14:textId="77777777" w:rsidR="002F679F" w:rsidRDefault="009942D9" w:rsidP="009942D9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bookmarkStart w:id="0" w:name="_Hlk161741786"/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ab/>
      </w:r>
    </w:p>
    <w:p w14:paraId="21C4EE8E" w14:textId="4558A345" w:rsidR="004B27E5" w:rsidRDefault="0093655A" w:rsidP="00512124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</w:t>
      </w:r>
      <w:r w:rsidR="004B27E5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the Council approve the </w:t>
      </w:r>
      <w:r w:rsidR="00792D1A">
        <w:rPr>
          <w:rFonts w:ascii="Trebuchet MS" w:hAnsi="Trebuchet MS" w:cs="Trebuchet MS"/>
          <w:b/>
          <w:bCs/>
          <w:color w:val="000000"/>
          <w:sz w:val="23"/>
          <w:szCs w:val="23"/>
        </w:rPr>
        <w:t>municipal right-of-way access proposal submitted by RFNow</w:t>
      </w:r>
      <w:r w:rsidR="00D92380">
        <w:rPr>
          <w:rFonts w:ascii="Trebuchet MS" w:hAnsi="Trebuchet MS" w:cs="Trebuchet MS"/>
          <w:b/>
          <w:bCs/>
          <w:color w:val="000000"/>
          <w:sz w:val="23"/>
          <w:szCs w:val="23"/>
        </w:rPr>
        <w:t>,</w:t>
      </w:r>
      <w:r w:rsidR="00792D1A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on February 21, 2024, subject to the agreement for the installation of fibre optic cable executed between the Municipality and RFNow in November of 2023.</w:t>
      </w:r>
    </w:p>
    <w:bookmarkEnd w:id="0"/>
    <w:p w14:paraId="1F59676B" w14:textId="43E13EB9" w:rsidR="004B27E5" w:rsidRDefault="004B27E5" w:rsidP="00BE3FB5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61C09296" w14:textId="1A43D236" w:rsidR="00755AAF" w:rsidRDefault="004B27E5" w:rsidP="00512124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Council </w:t>
      </w:r>
      <w:r w:rsidR="00AC062D">
        <w:rPr>
          <w:rFonts w:ascii="Trebuchet MS" w:hAnsi="Trebuchet MS" w:cs="Trebuchet MS"/>
          <w:b/>
          <w:bCs/>
          <w:color w:val="000000"/>
          <w:sz w:val="23"/>
          <w:szCs w:val="23"/>
        </w:rPr>
        <w:t>approve the Tile Drainage Application submitted by Impact Til</w:t>
      </w:r>
      <w:r w:rsidR="00F10BE0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e </w:t>
      </w:r>
      <w:r w:rsidR="00AC062D">
        <w:rPr>
          <w:rFonts w:ascii="Trebuchet MS" w:hAnsi="Trebuchet MS" w:cs="Trebuchet MS"/>
          <w:b/>
          <w:bCs/>
          <w:color w:val="000000"/>
          <w:sz w:val="23"/>
          <w:szCs w:val="23"/>
        </w:rPr>
        <w:t>Drainage on behalf of ML Friesen Farms (Mickey Friesen) of Wawanesa, Manitoba, as per their proposal received February 26, 2024, for a tile drainage project on SW 16-7-16W, subject to compliance with the Municipality’s Surface Drainage Policy and including the following conditions:</w:t>
      </w:r>
    </w:p>
    <w:p w14:paraId="5C012CAE" w14:textId="77777777" w:rsidR="00AC062D" w:rsidRDefault="00AC062D" w:rsidP="00AC062D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321DF77A" w14:textId="6285CE24" w:rsidR="00AC062D" w:rsidRDefault="00AC062D" w:rsidP="00AC062D">
      <w:pPr>
        <w:pStyle w:val="ListParagraph"/>
        <w:numPr>
          <w:ilvl w:val="0"/>
          <w:numId w:val="27"/>
        </w:num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That a </w:t>
      </w:r>
      <w:r w:rsidR="00D92380">
        <w:rPr>
          <w:rFonts w:ascii="Trebuchet MS" w:hAnsi="Trebuchet MS" w:cs="Trebuchet MS"/>
          <w:b/>
          <w:bCs/>
          <w:color w:val="000000"/>
          <w:sz w:val="23"/>
          <w:szCs w:val="23"/>
        </w:rPr>
        <w:t>D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evelopment Permit will be required from the Cypress Planning District for the drainage installation;</w:t>
      </w:r>
    </w:p>
    <w:p w14:paraId="68C6E880" w14:textId="4331AB51" w:rsidR="00AC062D" w:rsidRDefault="00AC062D" w:rsidP="00AC062D">
      <w:pPr>
        <w:pStyle w:val="ListParagraph"/>
        <w:numPr>
          <w:ilvl w:val="0"/>
          <w:numId w:val="27"/>
        </w:num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That a Drainage License/Permit and any other necessary permits pertaining to the project be obtained from the Province of Manitoba and that all provincial regulatory requirement</w:t>
      </w:r>
      <w:r w:rsidR="00281173">
        <w:rPr>
          <w:rFonts w:ascii="Trebuchet MS" w:hAnsi="Trebuchet MS" w:cs="Trebuchet MS"/>
          <w:b/>
          <w:bCs/>
          <w:color w:val="000000"/>
          <w:sz w:val="23"/>
          <w:szCs w:val="23"/>
        </w:rPr>
        <w:t>s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be met.</w:t>
      </w:r>
    </w:p>
    <w:p w14:paraId="21061A8A" w14:textId="0234D4A9" w:rsidR="00755AAF" w:rsidRDefault="00755AAF" w:rsidP="00755AAF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141BF30F" w14:textId="01988E74" w:rsidR="00755AAF" w:rsidRDefault="00755AAF" w:rsidP="00512124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Council </w:t>
      </w:r>
      <w:r w:rsidR="00DB1CF6">
        <w:rPr>
          <w:rFonts w:ascii="Trebuchet MS" w:hAnsi="Trebuchet MS" w:cs="Trebuchet MS"/>
          <w:b/>
          <w:bCs/>
          <w:color w:val="000000"/>
          <w:sz w:val="23"/>
          <w:szCs w:val="23"/>
        </w:rPr>
        <w:t>approve the Tile Drainage Application submitted by NextGen Drainage Solutions on behalf of David Ediger of Glenboro, Manitoba, as per their proposal received March 1, 202</w:t>
      </w:r>
      <w:r w:rsidR="00D92380">
        <w:rPr>
          <w:rFonts w:ascii="Trebuchet MS" w:hAnsi="Trebuchet MS" w:cs="Trebuchet MS"/>
          <w:b/>
          <w:bCs/>
          <w:color w:val="000000"/>
          <w:sz w:val="23"/>
          <w:szCs w:val="23"/>
        </w:rPr>
        <w:t>4</w:t>
      </w:r>
      <w:r w:rsidR="00DB1CF6">
        <w:rPr>
          <w:rFonts w:ascii="Trebuchet MS" w:hAnsi="Trebuchet MS" w:cs="Trebuchet MS"/>
          <w:b/>
          <w:bCs/>
          <w:color w:val="000000"/>
          <w:sz w:val="23"/>
          <w:szCs w:val="23"/>
        </w:rPr>
        <w:t>, for a tile drainage project on E 18-7-14W subject to compliance with the Municipality’s Surface Drainage Policy and including the following conditions:</w:t>
      </w:r>
    </w:p>
    <w:p w14:paraId="266BE44F" w14:textId="77777777" w:rsidR="00DB1CF6" w:rsidRDefault="00DB1CF6" w:rsidP="00512124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09AB51AD" w14:textId="3FC7DE55" w:rsidR="00DB1CF6" w:rsidRDefault="00342A8B" w:rsidP="00512124">
      <w:pPr>
        <w:pStyle w:val="ListParagraph"/>
        <w:numPr>
          <w:ilvl w:val="0"/>
          <w:numId w:val="28"/>
        </w:num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That a Development Permit will be required from the Cypress Planning District for the drainage installation</w:t>
      </w:r>
      <w:r w:rsidR="00D92380">
        <w:rPr>
          <w:rFonts w:ascii="Trebuchet MS" w:hAnsi="Trebuchet MS" w:cs="Trebuchet MS"/>
          <w:b/>
          <w:bCs/>
          <w:color w:val="000000"/>
          <w:sz w:val="23"/>
          <w:szCs w:val="23"/>
        </w:rPr>
        <w:t>;</w:t>
      </w:r>
    </w:p>
    <w:p w14:paraId="2732AEC8" w14:textId="754358E8" w:rsidR="00342A8B" w:rsidRPr="00342A8B" w:rsidRDefault="00342A8B" w:rsidP="00512124">
      <w:pPr>
        <w:pStyle w:val="ListParagraph"/>
        <w:numPr>
          <w:ilvl w:val="0"/>
          <w:numId w:val="28"/>
        </w:num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That a Drainage License/Permit and any other necessary permits pertaining to the project be obtained from the Province of Manitoba and that all provincial regulatory requirements be met.</w:t>
      </w:r>
    </w:p>
    <w:p w14:paraId="7BA9C19E" w14:textId="77777777" w:rsidR="00FD5A01" w:rsidRDefault="00FD5A01" w:rsidP="00FD5A01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1D6F835E" w14:textId="57C4792E" w:rsidR="00FD5A01" w:rsidRDefault="00FD5A01" w:rsidP="00512124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RESOLVED that the Council </w:t>
      </w:r>
      <w:r w:rsidR="00342A8B">
        <w:rPr>
          <w:rFonts w:ascii="Trebuchet MS" w:hAnsi="Trebuchet MS" w:cs="Trebuchet MS"/>
          <w:b/>
          <w:bCs/>
          <w:color w:val="000000"/>
          <w:sz w:val="23"/>
          <w:szCs w:val="23"/>
        </w:rPr>
        <w:t>officially appoint the following person as a member of the Glenboro South Cypress Fire Department for the 2023/2024 Council term:</w:t>
      </w:r>
    </w:p>
    <w:p w14:paraId="1DE610B7" w14:textId="77777777" w:rsidR="00342A8B" w:rsidRDefault="00342A8B" w:rsidP="00FD5A01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32E523C0" w14:textId="01236B1A" w:rsidR="00342A8B" w:rsidRPr="00342A8B" w:rsidRDefault="00342A8B" w:rsidP="00342A8B">
      <w:pPr>
        <w:pStyle w:val="ListParagraph"/>
        <w:numPr>
          <w:ilvl w:val="0"/>
          <w:numId w:val="29"/>
        </w:num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Braydon Tkachuk</w:t>
      </w:r>
    </w:p>
    <w:p w14:paraId="3323E2DC" w14:textId="77777777" w:rsidR="00512124" w:rsidRDefault="00512124" w:rsidP="00342A8B">
      <w:pPr>
        <w:ind w:left="216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2BA8E4BE" w14:textId="3B25C5D9" w:rsidR="00342A8B" w:rsidRDefault="00342A8B" w:rsidP="00512124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 Council appoint Wayne Ludman as Finance Manager for the Municipality as per the terms and conditions noted in the Offer of Employment.</w:t>
      </w:r>
    </w:p>
    <w:p w14:paraId="2ACF2B21" w14:textId="77777777" w:rsidR="00E14C03" w:rsidRDefault="00E14C03" w:rsidP="00E14C03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38E25C0D" w14:textId="773F3B0F" w:rsidR="00E14C03" w:rsidRDefault="00E14C03" w:rsidP="00E14C03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 Council advertise for the position of an Administrative Office Clerk.</w:t>
      </w:r>
    </w:p>
    <w:p w14:paraId="04DCC0C4" w14:textId="77777777" w:rsidR="00E14C03" w:rsidRDefault="00E14C03" w:rsidP="00E14C03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75ACB765" w14:textId="6353B32E" w:rsidR="00E14C03" w:rsidRDefault="00E14C03" w:rsidP="00E14C03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 following persons be appointed to the respective Designated Officer positions in accordance with By-law #100:</w:t>
      </w:r>
    </w:p>
    <w:p w14:paraId="073594F6" w14:textId="77777777" w:rsidR="00E14C03" w:rsidRDefault="00E14C03" w:rsidP="00E14C03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7C7901E7" w14:textId="54A712DB" w:rsidR="00E14C03" w:rsidRDefault="00E14C03" w:rsidP="00E14C03">
      <w:pPr>
        <w:pStyle w:val="ListParagraph"/>
        <w:numPr>
          <w:ilvl w:val="0"/>
          <w:numId w:val="29"/>
        </w:num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Chief Administrative Officer Darren Myers</w:t>
      </w:r>
    </w:p>
    <w:p w14:paraId="0385EDF3" w14:textId="3A76239D" w:rsidR="00E14C03" w:rsidRDefault="00E14C03" w:rsidP="00E14C03">
      <w:pPr>
        <w:pStyle w:val="ListParagraph"/>
        <w:numPr>
          <w:ilvl w:val="0"/>
          <w:numId w:val="29"/>
        </w:num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Finance Manager Wayne Ludman</w:t>
      </w:r>
    </w:p>
    <w:p w14:paraId="1B06C97D" w14:textId="61A8E605" w:rsidR="00E14C03" w:rsidRDefault="00E14C03" w:rsidP="00E14C03">
      <w:pPr>
        <w:pStyle w:val="ListParagraph"/>
        <w:numPr>
          <w:ilvl w:val="0"/>
          <w:numId w:val="29"/>
        </w:num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Public Works Supervisor Matthew Neale</w:t>
      </w:r>
    </w:p>
    <w:p w14:paraId="419E266D" w14:textId="38BFCC91" w:rsidR="00E14C03" w:rsidRDefault="00E14C03" w:rsidP="00E14C03">
      <w:pPr>
        <w:pStyle w:val="ListParagraph"/>
        <w:numPr>
          <w:ilvl w:val="0"/>
          <w:numId w:val="29"/>
        </w:num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Development Officer &amp; Building Inspector (Cypress Planning District) Rachel Andrews</w:t>
      </w:r>
    </w:p>
    <w:p w14:paraId="203D5229" w14:textId="77777777" w:rsidR="00296EC9" w:rsidRDefault="00296EC9" w:rsidP="00296EC9">
      <w:pPr>
        <w:pStyle w:val="ListParagraph"/>
        <w:ind w:left="180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03CC447E" w14:textId="77777777" w:rsidR="00296EC9" w:rsidRDefault="00296EC9" w:rsidP="00296EC9">
      <w:pPr>
        <w:pStyle w:val="ListParagraph"/>
        <w:ind w:left="180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2D3CD729" w14:textId="77777777" w:rsidR="00296EC9" w:rsidRDefault="00296EC9" w:rsidP="00296EC9">
      <w:pPr>
        <w:pStyle w:val="ListParagraph"/>
        <w:ind w:left="180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71663174" w14:textId="4E6C5670" w:rsidR="00E14C03" w:rsidRDefault="00E14C03" w:rsidP="00E14C03">
      <w:pPr>
        <w:pStyle w:val="ListParagraph"/>
        <w:numPr>
          <w:ilvl w:val="0"/>
          <w:numId w:val="29"/>
        </w:num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lastRenderedPageBreak/>
        <w:t>By-law Enforcement Officers (Commissionaires Manitoba)  Kevin Williams, Anna Oliveira, Norbert Pelland, Jesse Adair, Doug Hornby, Cory Chetyrbok</w:t>
      </w:r>
    </w:p>
    <w:p w14:paraId="2D4A4B49" w14:textId="27E671AF" w:rsidR="00E14C03" w:rsidRDefault="00E14C03" w:rsidP="00E14C03">
      <w:pPr>
        <w:pStyle w:val="ListParagraph"/>
        <w:numPr>
          <w:ilvl w:val="0"/>
          <w:numId w:val="29"/>
        </w:num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Tax Sale Manager (Taxervice) Donna Z</w:t>
      </w:r>
      <w:r w:rsidR="00281173">
        <w:rPr>
          <w:rFonts w:ascii="Trebuchet MS" w:hAnsi="Trebuchet MS" w:cs="Trebuchet MS"/>
          <w:b/>
          <w:bCs/>
          <w:color w:val="000000"/>
          <w:sz w:val="23"/>
          <w:szCs w:val="23"/>
        </w:rPr>
        <w:t>i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nkiew</w:t>
      </w:r>
    </w:p>
    <w:p w14:paraId="374AA434" w14:textId="5FF6AB16" w:rsidR="00E14C03" w:rsidRDefault="00E14C03" w:rsidP="00E14C03">
      <w:pPr>
        <w:pStyle w:val="ListParagraph"/>
        <w:numPr>
          <w:ilvl w:val="0"/>
          <w:numId w:val="29"/>
        </w:num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Weed District Supervisor Shane Jonsson</w:t>
      </w:r>
    </w:p>
    <w:p w14:paraId="246C2A09" w14:textId="0C9D741C" w:rsidR="009F09E6" w:rsidRDefault="00E14C03" w:rsidP="009F09E6">
      <w:pPr>
        <w:pStyle w:val="ListParagraph"/>
        <w:numPr>
          <w:ilvl w:val="0"/>
          <w:numId w:val="29"/>
        </w:num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Fire Chief Ste</w:t>
      </w:r>
      <w:r w:rsidR="009F09E6">
        <w:rPr>
          <w:rFonts w:ascii="Trebuchet MS" w:hAnsi="Trebuchet MS" w:cs="Trebuchet MS"/>
          <w:b/>
          <w:bCs/>
          <w:color w:val="000000"/>
          <w:sz w:val="23"/>
          <w:szCs w:val="23"/>
        </w:rPr>
        <w:t>ve Nelson</w:t>
      </w:r>
    </w:p>
    <w:p w14:paraId="23C49FE7" w14:textId="77777777" w:rsidR="00296EC9" w:rsidRPr="00296EC9" w:rsidRDefault="00296EC9" w:rsidP="00296EC9">
      <w:pPr>
        <w:pStyle w:val="ListParagraph"/>
        <w:ind w:left="180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38C47154" w14:textId="01E2472C" w:rsidR="00E14C03" w:rsidRDefault="009F09E6" w:rsidP="00296EC9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 Council go In Camera and that all matters discussed will be kept confidential.</w:t>
      </w:r>
    </w:p>
    <w:p w14:paraId="041D3FE5" w14:textId="77777777" w:rsidR="009F09E6" w:rsidRDefault="009F09E6" w:rsidP="00417CA0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49469D0D" w14:textId="7378E3D9" w:rsidR="009F09E6" w:rsidRDefault="009F09E6" w:rsidP="009F09E6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 Council return to regular session from the In Camera Session.</w:t>
      </w:r>
    </w:p>
    <w:p w14:paraId="5153329C" w14:textId="77777777" w:rsidR="004E632C" w:rsidRDefault="004E632C" w:rsidP="00417CA0">
      <w:pPr>
        <w:ind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</w:p>
    <w:p w14:paraId="7FC974C4" w14:textId="538D731A" w:rsidR="004E632C" w:rsidRDefault="00E1388F" w:rsidP="00296EC9">
      <w:pPr>
        <w:ind w:left="1440" w:right="-16"/>
        <w:jc w:val="both"/>
        <w:rPr>
          <w:rFonts w:ascii="Trebuchet MS" w:hAnsi="Trebuchet MS" w:cs="Trebuchet MS"/>
          <w:b/>
          <w:bCs/>
          <w:color w:val="000000"/>
          <w:sz w:val="23"/>
          <w:szCs w:val="23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RESOLVED that the Council</w:t>
      </w:r>
      <w:r w:rsidR="005B3B79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do n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ow adjourn at </w:t>
      </w:r>
      <w:r w:rsidR="009F09E6">
        <w:rPr>
          <w:rFonts w:ascii="Trebuchet MS" w:hAnsi="Trebuchet MS" w:cs="Trebuchet MS"/>
          <w:b/>
          <w:bCs/>
          <w:color w:val="000000"/>
          <w:sz w:val="23"/>
          <w:szCs w:val="23"/>
        </w:rPr>
        <w:t>1</w:t>
      </w:r>
      <w:r w:rsidR="00154250">
        <w:rPr>
          <w:rFonts w:ascii="Trebuchet MS" w:hAnsi="Trebuchet MS" w:cs="Trebuchet MS"/>
          <w:b/>
          <w:bCs/>
          <w:color w:val="000000"/>
          <w:sz w:val="23"/>
          <w:szCs w:val="23"/>
        </w:rPr>
        <w:t>2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:</w:t>
      </w:r>
      <w:r w:rsidR="00FD5A01">
        <w:rPr>
          <w:rFonts w:ascii="Trebuchet MS" w:hAnsi="Trebuchet MS" w:cs="Trebuchet MS"/>
          <w:b/>
          <w:bCs/>
          <w:color w:val="000000"/>
          <w:sz w:val="23"/>
          <w:szCs w:val="23"/>
        </w:rPr>
        <w:t>5</w:t>
      </w:r>
      <w:r w:rsidR="009F09E6">
        <w:rPr>
          <w:rFonts w:ascii="Trebuchet MS" w:hAnsi="Trebuchet MS" w:cs="Trebuchet MS"/>
          <w:b/>
          <w:bCs/>
          <w:color w:val="000000"/>
          <w:sz w:val="23"/>
          <w:szCs w:val="23"/>
        </w:rPr>
        <w:t>4</w:t>
      </w:r>
      <w:r w:rsidR="00F0040E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p.m</w:t>
      </w:r>
      <w:r w:rsidR="004B0094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. 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to convene again for a S</w:t>
      </w:r>
      <w:r w:rsidR="00C935D9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pecial 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M</w:t>
      </w:r>
      <w:r w:rsidR="00652353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eeting </w:t>
      </w:r>
      <w:r w:rsidR="003D2BFF">
        <w:rPr>
          <w:rFonts w:ascii="Trebuchet MS" w:hAnsi="Trebuchet MS" w:cs="Trebuchet MS"/>
          <w:b/>
          <w:bCs/>
          <w:color w:val="000000"/>
          <w:sz w:val="23"/>
          <w:szCs w:val="23"/>
        </w:rPr>
        <w:t>of C</w:t>
      </w:r>
      <w:r w:rsidR="005B1E1C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ouncil 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(Fiscal Year 20</w:t>
      </w:r>
      <w:r w:rsidR="00154250">
        <w:rPr>
          <w:rFonts w:ascii="Trebuchet MS" w:hAnsi="Trebuchet MS" w:cs="Trebuchet MS"/>
          <w:b/>
          <w:bCs/>
          <w:color w:val="000000"/>
          <w:sz w:val="23"/>
          <w:szCs w:val="23"/>
        </w:rPr>
        <w:t>2</w:t>
      </w:r>
      <w:r w:rsidR="009F09E6">
        <w:rPr>
          <w:rFonts w:ascii="Trebuchet MS" w:hAnsi="Trebuchet MS" w:cs="Trebuchet MS"/>
          <w:b/>
          <w:bCs/>
          <w:color w:val="000000"/>
          <w:sz w:val="23"/>
          <w:szCs w:val="23"/>
        </w:rPr>
        <w:t>4</w:t>
      </w:r>
      <w:r w:rsidR="00C935D9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Budge</w:t>
      </w:r>
      <w:r w:rsidR="007D4F7A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t Meeting) scheduled for </w:t>
      </w:r>
      <w:r w:rsidR="00FD5A01">
        <w:rPr>
          <w:rFonts w:ascii="Trebuchet MS" w:hAnsi="Trebuchet MS" w:cs="Trebuchet MS"/>
          <w:b/>
          <w:bCs/>
          <w:color w:val="000000"/>
          <w:sz w:val="23"/>
          <w:szCs w:val="23"/>
        </w:rPr>
        <w:t>T</w:t>
      </w:r>
      <w:r w:rsidR="009F09E6">
        <w:rPr>
          <w:rFonts w:ascii="Trebuchet MS" w:hAnsi="Trebuchet MS" w:cs="Trebuchet MS"/>
          <w:b/>
          <w:bCs/>
          <w:color w:val="000000"/>
          <w:sz w:val="23"/>
          <w:szCs w:val="23"/>
        </w:rPr>
        <w:t>ue</w:t>
      </w:r>
      <w:r w:rsidR="008E7C1A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sday, </w:t>
      </w:r>
      <w:r w:rsidR="00154250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March </w:t>
      </w:r>
      <w:r w:rsidR="00FD5A01">
        <w:rPr>
          <w:rFonts w:ascii="Trebuchet MS" w:hAnsi="Trebuchet MS" w:cs="Trebuchet MS"/>
          <w:b/>
          <w:bCs/>
          <w:color w:val="000000"/>
          <w:sz w:val="23"/>
          <w:szCs w:val="23"/>
        </w:rPr>
        <w:t>1</w:t>
      </w:r>
      <w:r w:rsidR="009F09E6">
        <w:rPr>
          <w:rFonts w:ascii="Trebuchet MS" w:hAnsi="Trebuchet MS" w:cs="Trebuchet MS"/>
          <w:b/>
          <w:bCs/>
          <w:color w:val="000000"/>
          <w:sz w:val="23"/>
          <w:szCs w:val="23"/>
        </w:rPr>
        <w:t>9</w:t>
      </w: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, 20</w:t>
      </w:r>
      <w:r w:rsidR="00154250">
        <w:rPr>
          <w:rFonts w:ascii="Trebuchet MS" w:hAnsi="Trebuchet MS" w:cs="Trebuchet MS"/>
          <w:b/>
          <w:bCs/>
          <w:color w:val="000000"/>
          <w:sz w:val="23"/>
          <w:szCs w:val="23"/>
        </w:rPr>
        <w:t>2</w:t>
      </w:r>
      <w:r w:rsidR="009F09E6">
        <w:rPr>
          <w:rFonts w:ascii="Trebuchet MS" w:hAnsi="Trebuchet MS" w:cs="Trebuchet MS"/>
          <w:b/>
          <w:bCs/>
          <w:color w:val="000000"/>
          <w:sz w:val="23"/>
          <w:szCs w:val="23"/>
        </w:rPr>
        <w:t>4</w:t>
      </w:r>
      <w:r w:rsidR="00C935D9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, at </w:t>
      </w:r>
      <w:r w:rsidR="009F09E6">
        <w:rPr>
          <w:rFonts w:ascii="Trebuchet MS" w:hAnsi="Trebuchet MS" w:cs="Trebuchet MS"/>
          <w:b/>
          <w:bCs/>
          <w:color w:val="000000"/>
          <w:sz w:val="23"/>
          <w:szCs w:val="23"/>
        </w:rPr>
        <w:t>5</w:t>
      </w:r>
      <w:r w:rsidR="00C935D9">
        <w:rPr>
          <w:rFonts w:ascii="Trebuchet MS" w:hAnsi="Trebuchet MS" w:cs="Trebuchet MS"/>
          <w:b/>
          <w:bCs/>
          <w:color w:val="000000"/>
          <w:sz w:val="23"/>
          <w:szCs w:val="23"/>
        </w:rPr>
        <w:t>:</w:t>
      </w:r>
      <w:r w:rsidR="00FD5A01">
        <w:rPr>
          <w:rFonts w:ascii="Trebuchet MS" w:hAnsi="Trebuchet MS" w:cs="Trebuchet MS"/>
          <w:b/>
          <w:bCs/>
          <w:color w:val="000000"/>
          <w:sz w:val="23"/>
          <w:szCs w:val="23"/>
        </w:rPr>
        <w:t>0</w:t>
      </w:r>
      <w:r w:rsidR="005B3B79">
        <w:rPr>
          <w:rFonts w:ascii="Trebuchet MS" w:hAnsi="Trebuchet MS" w:cs="Trebuchet MS"/>
          <w:b/>
          <w:bCs/>
          <w:color w:val="000000"/>
          <w:sz w:val="23"/>
          <w:szCs w:val="23"/>
        </w:rPr>
        <w:t>0</w:t>
      </w:r>
      <w:r w:rsidR="004E632C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</w:t>
      </w:r>
      <w:r w:rsidR="00442924">
        <w:rPr>
          <w:rFonts w:ascii="Trebuchet MS" w:hAnsi="Trebuchet MS" w:cs="Trebuchet MS"/>
          <w:b/>
          <w:bCs/>
          <w:color w:val="000000"/>
          <w:sz w:val="23"/>
          <w:szCs w:val="23"/>
        </w:rPr>
        <w:t>p</w:t>
      </w:r>
      <w:r w:rsidR="004E632C">
        <w:rPr>
          <w:rFonts w:ascii="Trebuchet MS" w:hAnsi="Trebuchet MS" w:cs="Trebuchet MS"/>
          <w:b/>
          <w:bCs/>
          <w:color w:val="000000"/>
          <w:sz w:val="23"/>
          <w:szCs w:val="23"/>
        </w:rPr>
        <w:t>.m.</w:t>
      </w:r>
    </w:p>
    <w:sectPr w:rsidR="004E632C" w:rsidSect="0035570B">
      <w:pgSz w:w="13104" w:h="20160" w:code="1"/>
      <w:pgMar w:top="1152" w:right="771" w:bottom="1440" w:left="1483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6209C"/>
    <w:multiLevelType w:val="hybridMultilevel"/>
    <w:tmpl w:val="FFFFFFFF"/>
    <w:lvl w:ilvl="0" w:tplc="1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D024123"/>
    <w:multiLevelType w:val="hybridMultilevel"/>
    <w:tmpl w:val="FFFFFFFF"/>
    <w:lvl w:ilvl="0" w:tplc="F6F4B29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49C5978"/>
    <w:multiLevelType w:val="hybridMultilevel"/>
    <w:tmpl w:val="FFFFFFFF"/>
    <w:lvl w:ilvl="0" w:tplc="7DFE058A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 w15:restartNumberingAfterBreak="0">
    <w:nsid w:val="15C0211F"/>
    <w:multiLevelType w:val="hybridMultilevel"/>
    <w:tmpl w:val="FFFFFFFF"/>
    <w:lvl w:ilvl="0" w:tplc="BA3075A0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5026674"/>
    <w:multiLevelType w:val="hybridMultilevel"/>
    <w:tmpl w:val="FFFFFFFF"/>
    <w:lvl w:ilvl="0" w:tplc="0896B3D0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8B71C2C"/>
    <w:multiLevelType w:val="hybridMultilevel"/>
    <w:tmpl w:val="FFFFFFFF"/>
    <w:lvl w:ilvl="0" w:tplc="4FC6E3F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C876C0B"/>
    <w:multiLevelType w:val="hybridMultilevel"/>
    <w:tmpl w:val="FFFFFFFF"/>
    <w:lvl w:ilvl="0" w:tplc="F0C42A84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ECA2FC6"/>
    <w:multiLevelType w:val="hybridMultilevel"/>
    <w:tmpl w:val="FFFFFFFF"/>
    <w:lvl w:ilvl="0" w:tplc="D81E754C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38374E4E"/>
    <w:multiLevelType w:val="hybridMultilevel"/>
    <w:tmpl w:val="FFFFFFFF"/>
    <w:lvl w:ilvl="0" w:tplc="FDF095C8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85D78E8"/>
    <w:multiLevelType w:val="hybridMultilevel"/>
    <w:tmpl w:val="FFFFFFFF"/>
    <w:lvl w:ilvl="0" w:tplc="9C7A5BF8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0" w15:restartNumberingAfterBreak="0">
    <w:nsid w:val="396B6A27"/>
    <w:multiLevelType w:val="hybridMultilevel"/>
    <w:tmpl w:val="B9C2CB64"/>
    <w:lvl w:ilvl="0" w:tplc="5B52AB9A">
      <w:numFmt w:val="bullet"/>
      <w:lvlText w:val="-"/>
      <w:lvlJc w:val="left"/>
      <w:pPr>
        <w:ind w:left="1800" w:hanging="360"/>
      </w:pPr>
      <w:rPr>
        <w:rFonts w:ascii="Trebuchet MS" w:eastAsiaTheme="minorEastAsia" w:hAnsi="Trebuchet MS" w:cs="Trebuchet M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E260B97"/>
    <w:multiLevelType w:val="hybridMultilevel"/>
    <w:tmpl w:val="FFFFFFFF"/>
    <w:lvl w:ilvl="0" w:tplc="956A82F0">
      <w:numFmt w:val="bullet"/>
      <w:lvlText w:val="-"/>
      <w:lvlJc w:val="left"/>
      <w:pPr>
        <w:ind w:left="68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2" w15:restartNumberingAfterBreak="0">
    <w:nsid w:val="3FDE58C0"/>
    <w:multiLevelType w:val="hybridMultilevel"/>
    <w:tmpl w:val="FFFFFFFF"/>
    <w:lvl w:ilvl="0" w:tplc="5C4AF400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3" w15:restartNumberingAfterBreak="0">
    <w:nsid w:val="427E23B4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45068E8"/>
    <w:multiLevelType w:val="hybridMultilevel"/>
    <w:tmpl w:val="FFFFFFFF"/>
    <w:lvl w:ilvl="0" w:tplc="A1907DCE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5" w15:restartNumberingAfterBreak="0">
    <w:nsid w:val="49300096"/>
    <w:multiLevelType w:val="hybridMultilevel"/>
    <w:tmpl w:val="4550A0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A237455"/>
    <w:multiLevelType w:val="hybridMultilevel"/>
    <w:tmpl w:val="FFFFFFFF"/>
    <w:lvl w:ilvl="0" w:tplc="0AC0B1EA">
      <w:numFmt w:val="bullet"/>
      <w:lvlText w:val="-"/>
      <w:lvlJc w:val="left"/>
      <w:pPr>
        <w:ind w:left="68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7" w15:restartNumberingAfterBreak="0">
    <w:nsid w:val="4B7B7207"/>
    <w:multiLevelType w:val="hybridMultilevel"/>
    <w:tmpl w:val="FFFFFFFF"/>
    <w:lvl w:ilvl="0" w:tplc="D81E754C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8" w15:restartNumberingAfterBreak="0">
    <w:nsid w:val="522931BE"/>
    <w:multiLevelType w:val="hybridMultilevel"/>
    <w:tmpl w:val="FFFFFFFF"/>
    <w:lvl w:ilvl="0" w:tplc="3F46D29E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565720FD"/>
    <w:multiLevelType w:val="hybridMultilevel"/>
    <w:tmpl w:val="FFFFFFFF"/>
    <w:lvl w:ilvl="0" w:tplc="3C22534C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57E52263"/>
    <w:multiLevelType w:val="hybridMultilevel"/>
    <w:tmpl w:val="FFFFFFFF"/>
    <w:lvl w:ilvl="0" w:tplc="FBDE40D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481DFF"/>
    <w:multiLevelType w:val="hybridMultilevel"/>
    <w:tmpl w:val="FFFFFFFF"/>
    <w:lvl w:ilvl="0" w:tplc="D56AEEBC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59A274BA"/>
    <w:multiLevelType w:val="hybridMultilevel"/>
    <w:tmpl w:val="FFFFFFFF"/>
    <w:lvl w:ilvl="0" w:tplc="B44435DA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B4954DC"/>
    <w:multiLevelType w:val="hybridMultilevel"/>
    <w:tmpl w:val="FFFFFFFF"/>
    <w:lvl w:ilvl="0" w:tplc="7C6CC932">
      <w:numFmt w:val="bullet"/>
      <w:lvlText w:val="-"/>
      <w:lvlJc w:val="left"/>
      <w:pPr>
        <w:ind w:left="252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C0159EA"/>
    <w:multiLevelType w:val="hybridMultilevel"/>
    <w:tmpl w:val="FFFFFFFF"/>
    <w:lvl w:ilvl="0" w:tplc="04AA6172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6AEE0786"/>
    <w:multiLevelType w:val="hybridMultilevel"/>
    <w:tmpl w:val="FFFFFFFF"/>
    <w:lvl w:ilvl="0" w:tplc="AF8035D2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F001C65"/>
    <w:multiLevelType w:val="hybridMultilevel"/>
    <w:tmpl w:val="032E71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32D4367"/>
    <w:multiLevelType w:val="hybridMultilevel"/>
    <w:tmpl w:val="FFFFFFFF"/>
    <w:lvl w:ilvl="0" w:tplc="948ADDB0"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788569A2"/>
    <w:multiLevelType w:val="hybridMultilevel"/>
    <w:tmpl w:val="FFFFFFFF"/>
    <w:lvl w:ilvl="0" w:tplc="A3E297D8">
      <w:start w:val="7"/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407872498">
    <w:abstractNumId w:val="5"/>
  </w:num>
  <w:num w:numId="2" w16cid:durableId="636842927">
    <w:abstractNumId w:val="24"/>
  </w:num>
  <w:num w:numId="3" w16cid:durableId="1062673996">
    <w:abstractNumId w:val="13"/>
  </w:num>
  <w:num w:numId="4" w16cid:durableId="149248155">
    <w:abstractNumId w:val="1"/>
  </w:num>
  <w:num w:numId="5" w16cid:durableId="1754083943">
    <w:abstractNumId w:val="0"/>
  </w:num>
  <w:num w:numId="6" w16cid:durableId="1690452290">
    <w:abstractNumId w:val="17"/>
  </w:num>
  <w:num w:numId="7" w16cid:durableId="1188642974">
    <w:abstractNumId w:val="7"/>
  </w:num>
  <w:num w:numId="8" w16cid:durableId="685253919">
    <w:abstractNumId w:val="27"/>
  </w:num>
  <w:num w:numId="9" w16cid:durableId="1443108988">
    <w:abstractNumId w:val="8"/>
  </w:num>
  <w:num w:numId="10" w16cid:durableId="131219020">
    <w:abstractNumId w:val="2"/>
  </w:num>
  <w:num w:numId="11" w16cid:durableId="394860185">
    <w:abstractNumId w:val="22"/>
  </w:num>
  <w:num w:numId="12" w16cid:durableId="345332075">
    <w:abstractNumId w:val="25"/>
  </w:num>
  <w:num w:numId="13" w16cid:durableId="517161425">
    <w:abstractNumId w:val="18"/>
  </w:num>
  <w:num w:numId="14" w16cid:durableId="888420463">
    <w:abstractNumId w:val="14"/>
  </w:num>
  <w:num w:numId="15" w16cid:durableId="683169519">
    <w:abstractNumId w:val="19"/>
  </w:num>
  <w:num w:numId="16" w16cid:durableId="1264067204">
    <w:abstractNumId w:val="3"/>
  </w:num>
  <w:num w:numId="17" w16cid:durableId="1543324669">
    <w:abstractNumId w:val="4"/>
  </w:num>
  <w:num w:numId="18" w16cid:durableId="188302920">
    <w:abstractNumId w:val="12"/>
  </w:num>
  <w:num w:numId="19" w16cid:durableId="157312703">
    <w:abstractNumId w:val="9"/>
  </w:num>
  <w:num w:numId="20" w16cid:durableId="32583291">
    <w:abstractNumId w:val="23"/>
  </w:num>
  <w:num w:numId="21" w16cid:durableId="1546407373">
    <w:abstractNumId w:val="16"/>
  </w:num>
  <w:num w:numId="22" w16cid:durableId="1752190196">
    <w:abstractNumId w:val="11"/>
  </w:num>
  <w:num w:numId="23" w16cid:durableId="2107462878">
    <w:abstractNumId w:val="6"/>
  </w:num>
  <w:num w:numId="24" w16cid:durableId="589583673">
    <w:abstractNumId w:val="28"/>
  </w:num>
  <w:num w:numId="25" w16cid:durableId="672537584">
    <w:abstractNumId w:val="21"/>
  </w:num>
  <w:num w:numId="26" w16cid:durableId="2050257278">
    <w:abstractNumId w:val="20"/>
  </w:num>
  <w:num w:numId="27" w16cid:durableId="1291549426">
    <w:abstractNumId w:val="26"/>
  </w:num>
  <w:num w:numId="28" w16cid:durableId="2106028364">
    <w:abstractNumId w:val="15"/>
  </w:num>
  <w:num w:numId="29" w16cid:durableId="16135896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AF5"/>
    <w:rsid w:val="00014949"/>
    <w:rsid w:val="000151D0"/>
    <w:rsid w:val="00026B57"/>
    <w:rsid w:val="00030837"/>
    <w:rsid w:val="000322BA"/>
    <w:rsid w:val="00034506"/>
    <w:rsid w:val="00034808"/>
    <w:rsid w:val="000408A8"/>
    <w:rsid w:val="00041F8C"/>
    <w:rsid w:val="00044009"/>
    <w:rsid w:val="00044DD0"/>
    <w:rsid w:val="00045D5E"/>
    <w:rsid w:val="00047057"/>
    <w:rsid w:val="00051D4D"/>
    <w:rsid w:val="00057668"/>
    <w:rsid w:val="000604FE"/>
    <w:rsid w:val="0006338B"/>
    <w:rsid w:val="000646F8"/>
    <w:rsid w:val="00066832"/>
    <w:rsid w:val="00067336"/>
    <w:rsid w:val="000731BD"/>
    <w:rsid w:val="000804DB"/>
    <w:rsid w:val="0008548B"/>
    <w:rsid w:val="000911D3"/>
    <w:rsid w:val="000920ED"/>
    <w:rsid w:val="00094BA5"/>
    <w:rsid w:val="00096814"/>
    <w:rsid w:val="000A184F"/>
    <w:rsid w:val="000A2807"/>
    <w:rsid w:val="000A31E1"/>
    <w:rsid w:val="000A6D37"/>
    <w:rsid w:val="000A756B"/>
    <w:rsid w:val="000B1AE2"/>
    <w:rsid w:val="000B2809"/>
    <w:rsid w:val="000B3CE0"/>
    <w:rsid w:val="000B5199"/>
    <w:rsid w:val="000C3D39"/>
    <w:rsid w:val="000D0708"/>
    <w:rsid w:val="000D20B1"/>
    <w:rsid w:val="000D50D7"/>
    <w:rsid w:val="000D7C71"/>
    <w:rsid w:val="000E219C"/>
    <w:rsid w:val="000E4185"/>
    <w:rsid w:val="000E6EBB"/>
    <w:rsid w:val="000F0633"/>
    <w:rsid w:val="000F0D87"/>
    <w:rsid w:val="001013B1"/>
    <w:rsid w:val="00106832"/>
    <w:rsid w:val="00113392"/>
    <w:rsid w:val="001161DD"/>
    <w:rsid w:val="001173CD"/>
    <w:rsid w:val="0011747D"/>
    <w:rsid w:val="0012060C"/>
    <w:rsid w:val="00122946"/>
    <w:rsid w:val="00131CD3"/>
    <w:rsid w:val="001323CE"/>
    <w:rsid w:val="00136180"/>
    <w:rsid w:val="00146007"/>
    <w:rsid w:val="001508CE"/>
    <w:rsid w:val="00151183"/>
    <w:rsid w:val="00151C07"/>
    <w:rsid w:val="00152D77"/>
    <w:rsid w:val="00154250"/>
    <w:rsid w:val="001563E7"/>
    <w:rsid w:val="00160942"/>
    <w:rsid w:val="00162CE1"/>
    <w:rsid w:val="00166458"/>
    <w:rsid w:val="00174FAC"/>
    <w:rsid w:val="0017590D"/>
    <w:rsid w:val="00176EE1"/>
    <w:rsid w:val="00180EC2"/>
    <w:rsid w:val="00181F1C"/>
    <w:rsid w:val="00183F78"/>
    <w:rsid w:val="00185D42"/>
    <w:rsid w:val="00190494"/>
    <w:rsid w:val="001905B0"/>
    <w:rsid w:val="00191B86"/>
    <w:rsid w:val="00191EE3"/>
    <w:rsid w:val="001922E5"/>
    <w:rsid w:val="001A3478"/>
    <w:rsid w:val="001B491E"/>
    <w:rsid w:val="001B60CC"/>
    <w:rsid w:val="001B6BE6"/>
    <w:rsid w:val="001C06AB"/>
    <w:rsid w:val="001C5826"/>
    <w:rsid w:val="001C5F40"/>
    <w:rsid w:val="001C76DE"/>
    <w:rsid w:val="001D0DF2"/>
    <w:rsid w:val="001D1214"/>
    <w:rsid w:val="001D2004"/>
    <w:rsid w:val="001D2D54"/>
    <w:rsid w:val="001D4195"/>
    <w:rsid w:val="001E2766"/>
    <w:rsid w:val="001E58DA"/>
    <w:rsid w:val="001E680E"/>
    <w:rsid w:val="001F40B2"/>
    <w:rsid w:val="001F5D6C"/>
    <w:rsid w:val="001F73C7"/>
    <w:rsid w:val="00202A2A"/>
    <w:rsid w:val="002032FD"/>
    <w:rsid w:val="00207084"/>
    <w:rsid w:val="00220BA5"/>
    <w:rsid w:val="00226CD0"/>
    <w:rsid w:val="002311FA"/>
    <w:rsid w:val="00232926"/>
    <w:rsid w:val="00235A33"/>
    <w:rsid w:val="00237115"/>
    <w:rsid w:val="00237A25"/>
    <w:rsid w:val="00241121"/>
    <w:rsid w:val="002420F2"/>
    <w:rsid w:val="0024411D"/>
    <w:rsid w:val="00251A5A"/>
    <w:rsid w:val="0025737B"/>
    <w:rsid w:val="0025796E"/>
    <w:rsid w:val="002602C8"/>
    <w:rsid w:val="00262F73"/>
    <w:rsid w:val="002676E9"/>
    <w:rsid w:val="00270891"/>
    <w:rsid w:val="00273B9A"/>
    <w:rsid w:val="00274A7D"/>
    <w:rsid w:val="00276814"/>
    <w:rsid w:val="00276F7E"/>
    <w:rsid w:val="00280431"/>
    <w:rsid w:val="0028091E"/>
    <w:rsid w:val="00281173"/>
    <w:rsid w:val="00286551"/>
    <w:rsid w:val="0029235D"/>
    <w:rsid w:val="00293A82"/>
    <w:rsid w:val="00295485"/>
    <w:rsid w:val="00296EC9"/>
    <w:rsid w:val="002A2629"/>
    <w:rsid w:val="002A43AE"/>
    <w:rsid w:val="002A4CB2"/>
    <w:rsid w:val="002A5A05"/>
    <w:rsid w:val="002A64F0"/>
    <w:rsid w:val="002A6EB1"/>
    <w:rsid w:val="002A768A"/>
    <w:rsid w:val="002A77EA"/>
    <w:rsid w:val="002B18E4"/>
    <w:rsid w:val="002B5EF8"/>
    <w:rsid w:val="002B74C7"/>
    <w:rsid w:val="002B75D7"/>
    <w:rsid w:val="002B7BEA"/>
    <w:rsid w:val="002B7FAF"/>
    <w:rsid w:val="002C0A60"/>
    <w:rsid w:val="002C2029"/>
    <w:rsid w:val="002C4D36"/>
    <w:rsid w:val="002C7B1C"/>
    <w:rsid w:val="002D09AB"/>
    <w:rsid w:val="002D2565"/>
    <w:rsid w:val="002D45CB"/>
    <w:rsid w:val="002E1AF5"/>
    <w:rsid w:val="002E28E3"/>
    <w:rsid w:val="002E3639"/>
    <w:rsid w:val="002E3EEC"/>
    <w:rsid w:val="002F2F31"/>
    <w:rsid w:val="002F679F"/>
    <w:rsid w:val="002F7CEA"/>
    <w:rsid w:val="00305B6B"/>
    <w:rsid w:val="00307A9C"/>
    <w:rsid w:val="00313659"/>
    <w:rsid w:val="00316381"/>
    <w:rsid w:val="003219FA"/>
    <w:rsid w:val="00323029"/>
    <w:rsid w:val="00324B25"/>
    <w:rsid w:val="00336704"/>
    <w:rsid w:val="00337AA4"/>
    <w:rsid w:val="0034139C"/>
    <w:rsid w:val="00342A8B"/>
    <w:rsid w:val="00353A6A"/>
    <w:rsid w:val="0035570B"/>
    <w:rsid w:val="00364FBD"/>
    <w:rsid w:val="00384EBD"/>
    <w:rsid w:val="00385233"/>
    <w:rsid w:val="00385267"/>
    <w:rsid w:val="003866C7"/>
    <w:rsid w:val="00392F0C"/>
    <w:rsid w:val="00393440"/>
    <w:rsid w:val="00394291"/>
    <w:rsid w:val="00395CEB"/>
    <w:rsid w:val="00396755"/>
    <w:rsid w:val="003A1A86"/>
    <w:rsid w:val="003A6163"/>
    <w:rsid w:val="003A6A2D"/>
    <w:rsid w:val="003A6BC9"/>
    <w:rsid w:val="003B3F0C"/>
    <w:rsid w:val="003B4597"/>
    <w:rsid w:val="003B4C2C"/>
    <w:rsid w:val="003C1CDB"/>
    <w:rsid w:val="003C438E"/>
    <w:rsid w:val="003C4AAE"/>
    <w:rsid w:val="003D1C63"/>
    <w:rsid w:val="003D2BFF"/>
    <w:rsid w:val="003D31D5"/>
    <w:rsid w:val="003F016C"/>
    <w:rsid w:val="003F3A4A"/>
    <w:rsid w:val="003F544E"/>
    <w:rsid w:val="003F5FC1"/>
    <w:rsid w:val="003F73F4"/>
    <w:rsid w:val="004033D9"/>
    <w:rsid w:val="0040476A"/>
    <w:rsid w:val="004063D7"/>
    <w:rsid w:val="00411A1F"/>
    <w:rsid w:val="00417CA0"/>
    <w:rsid w:val="00417FE5"/>
    <w:rsid w:val="00422C06"/>
    <w:rsid w:val="00422D68"/>
    <w:rsid w:val="00427ADB"/>
    <w:rsid w:val="0043637D"/>
    <w:rsid w:val="00436F67"/>
    <w:rsid w:val="00442924"/>
    <w:rsid w:val="00443737"/>
    <w:rsid w:val="0044614F"/>
    <w:rsid w:val="00447FB9"/>
    <w:rsid w:val="00450DE2"/>
    <w:rsid w:val="004541FB"/>
    <w:rsid w:val="00455B78"/>
    <w:rsid w:val="004572F8"/>
    <w:rsid w:val="00463D86"/>
    <w:rsid w:val="00467201"/>
    <w:rsid w:val="0047671A"/>
    <w:rsid w:val="004848B9"/>
    <w:rsid w:val="00485B6C"/>
    <w:rsid w:val="00486547"/>
    <w:rsid w:val="0049094E"/>
    <w:rsid w:val="00491135"/>
    <w:rsid w:val="00497613"/>
    <w:rsid w:val="004B0094"/>
    <w:rsid w:val="004B27E5"/>
    <w:rsid w:val="004B3A5A"/>
    <w:rsid w:val="004B41D5"/>
    <w:rsid w:val="004B50A0"/>
    <w:rsid w:val="004B5264"/>
    <w:rsid w:val="004B575E"/>
    <w:rsid w:val="004B5A21"/>
    <w:rsid w:val="004C7806"/>
    <w:rsid w:val="004D09BF"/>
    <w:rsid w:val="004D1B8E"/>
    <w:rsid w:val="004D2856"/>
    <w:rsid w:val="004D568C"/>
    <w:rsid w:val="004E2DDB"/>
    <w:rsid w:val="004E3294"/>
    <w:rsid w:val="004E34E8"/>
    <w:rsid w:val="004E4F2F"/>
    <w:rsid w:val="004E59D7"/>
    <w:rsid w:val="004E632C"/>
    <w:rsid w:val="004F4E02"/>
    <w:rsid w:val="004F5BF9"/>
    <w:rsid w:val="004F5F00"/>
    <w:rsid w:val="005074FE"/>
    <w:rsid w:val="00511D84"/>
    <w:rsid w:val="00512124"/>
    <w:rsid w:val="0051695A"/>
    <w:rsid w:val="00517BDD"/>
    <w:rsid w:val="00522739"/>
    <w:rsid w:val="005227C0"/>
    <w:rsid w:val="00524AFE"/>
    <w:rsid w:val="0053577E"/>
    <w:rsid w:val="0053584F"/>
    <w:rsid w:val="005360C3"/>
    <w:rsid w:val="005421EF"/>
    <w:rsid w:val="005421FE"/>
    <w:rsid w:val="0054302D"/>
    <w:rsid w:val="005462E5"/>
    <w:rsid w:val="00547EDF"/>
    <w:rsid w:val="005537AA"/>
    <w:rsid w:val="005541AD"/>
    <w:rsid w:val="00556FED"/>
    <w:rsid w:val="0056094C"/>
    <w:rsid w:val="00561DF5"/>
    <w:rsid w:val="00564B59"/>
    <w:rsid w:val="00566894"/>
    <w:rsid w:val="00571577"/>
    <w:rsid w:val="0058339F"/>
    <w:rsid w:val="00590F94"/>
    <w:rsid w:val="00592A5E"/>
    <w:rsid w:val="005A4433"/>
    <w:rsid w:val="005A5DD9"/>
    <w:rsid w:val="005A6BA6"/>
    <w:rsid w:val="005B0838"/>
    <w:rsid w:val="005B1A2D"/>
    <w:rsid w:val="005B1E1C"/>
    <w:rsid w:val="005B39A4"/>
    <w:rsid w:val="005B3B79"/>
    <w:rsid w:val="005C1392"/>
    <w:rsid w:val="005C156A"/>
    <w:rsid w:val="005C1DC2"/>
    <w:rsid w:val="005C1FFB"/>
    <w:rsid w:val="005C2D28"/>
    <w:rsid w:val="005C562C"/>
    <w:rsid w:val="005C5A7D"/>
    <w:rsid w:val="005D092F"/>
    <w:rsid w:val="005D574A"/>
    <w:rsid w:val="005D7994"/>
    <w:rsid w:val="005D7C1C"/>
    <w:rsid w:val="005E1F03"/>
    <w:rsid w:val="005E5880"/>
    <w:rsid w:val="005F14C8"/>
    <w:rsid w:val="005F1FA0"/>
    <w:rsid w:val="005F26C1"/>
    <w:rsid w:val="005F4AC0"/>
    <w:rsid w:val="005F6273"/>
    <w:rsid w:val="005F7798"/>
    <w:rsid w:val="005F7CC3"/>
    <w:rsid w:val="00604809"/>
    <w:rsid w:val="00605A22"/>
    <w:rsid w:val="00611C19"/>
    <w:rsid w:val="00613155"/>
    <w:rsid w:val="0061506C"/>
    <w:rsid w:val="00615221"/>
    <w:rsid w:val="006160CD"/>
    <w:rsid w:val="00620350"/>
    <w:rsid w:val="00621474"/>
    <w:rsid w:val="00621E1A"/>
    <w:rsid w:val="0062651E"/>
    <w:rsid w:val="00627B8F"/>
    <w:rsid w:val="00634F3D"/>
    <w:rsid w:val="006375ED"/>
    <w:rsid w:val="00643143"/>
    <w:rsid w:val="006432BA"/>
    <w:rsid w:val="00644BF9"/>
    <w:rsid w:val="00645583"/>
    <w:rsid w:val="00645CD1"/>
    <w:rsid w:val="00652353"/>
    <w:rsid w:val="00652830"/>
    <w:rsid w:val="00654F5A"/>
    <w:rsid w:val="00666BCC"/>
    <w:rsid w:val="00672C32"/>
    <w:rsid w:val="00682160"/>
    <w:rsid w:val="00682372"/>
    <w:rsid w:val="00684C31"/>
    <w:rsid w:val="00687D0A"/>
    <w:rsid w:val="00692900"/>
    <w:rsid w:val="006945DF"/>
    <w:rsid w:val="00695FA0"/>
    <w:rsid w:val="006A38A8"/>
    <w:rsid w:val="006A6E20"/>
    <w:rsid w:val="006A710F"/>
    <w:rsid w:val="006B17FB"/>
    <w:rsid w:val="006B4477"/>
    <w:rsid w:val="006C7E4C"/>
    <w:rsid w:val="006D1322"/>
    <w:rsid w:val="006D3154"/>
    <w:rsid w:val="006D4B56"/>
    <w:rsid w:val="006D679E"/>
    <w:rsid w:val="006E0A6B"/>
    <w:rsid w:val="006E3978"/>
    <w:rsid w:val="006F11D5"/>
    <w:rsid w:val="006F3334"/>
    <w:rsid w:val="0070059F"/>
    <w:rsid w:val="00701504"/>
    <w:rsid w:val="00702766"/>
    <w:rsid w:val="00703718"/>
    <w:rsid w:val="00704FA3"/>
    <w:rsid w:val="007065DB"/>
    <w:rsid w:val="00710B87"/>
    <w:rsid w:val="00714472"/>
    <w:rsid w:val="00715644"/>
    <w:rsid w:val="00720082"/>
    <w:rsid w:val="007208C2"/>
    <w:rsid w:val="00721A0C"/>
    <w:rsid w:val="00722381"/>
    <w:rsid w:val="00723714"/>
    <w:rsid w:val="007246FD"/>
    <w:rsid w:val="00730699"/>
    <w:rsid w:val="007413FD"/>
    <w:rsid w:val="00755AAF"/>
    <w:rsid w:val="00756340"/>
    <w:rsid w:val="007612E5"/>
    <w:rsid w:val="00767B12"/>
    <w:rsid w:val="00770A4E"/>
    <w:rsid w:val="00771008"/>
    <w:rsid w:val="00777D11"/>
    <w:rsid w:val="00782555"/>
    <w:rsid w:val="00786D6C"/>
    <w:rsid w:val="00791697"/>
    <w:rsid w:val="007924BF"/>
    <w:rsid w:val="00792716"/>
    <w:rsid w:val="00792D1A"/>
    <w:rsid w:val="00793C0E"/>
    <w:rsid w:val="00794CB9"/>
    <w:rsid w:val="00797ADA"/>
    <w:rsid w:val="007A434D"/>
    <w:rsid w:val="007A4724"/>
    <w:rsid w:val="007A5014"/>
    <w:rsid w:val="007A5BD3"/>
    <w:rsid w:val="007A7BFB"/>
    <w:rsid w:val="007B1BE7"/>
    <w:rsid w:val="007B23B3"/>
    <w:rsid w:val="007B5995"/>
    <w:rsid w:val="007C1365"/>
    <w:rsid w:val="007C3195"/>
    <w:rsid w:val="007C4F86"/>
    <w:rsid w:val="007C54C8"/>
    <w:rsid w:val="007C71AC"/>
    <w:rsid w:val="007C74CF"/>
    <w:rsid w:val="007D4F7A"/>
    <w:rsid w:val="007D67C6"/>
    <w:rsid w:val="007E42EF"/>
    <w:rsid w:val="007E5EF6"/>
    <w:rsid w:val="007E704A"/>
    <w:rsid w:val="007F1A0D"/>
    <w:rsid w:val="007F1D75"/>
    <w:rsid w:val="007F29C9"/>
    <w:rsid w:val="007F390B"/>
    <w:rsid w:val="007F4AA2"/>
    <w:rsid w:val="0080039E"/>
    <w:rsid w:val="00800471"/>
    <w:rsid w:val="0080291D"/>
    <w:rsid w:val="008056CE"/>
    <w:rsid w:val="008076AD"/>
    <w:rsid w:val="008078EE"/>
    <w:rsid w:val="00812B93"/>
    <w:rsid w:val="00813E9D"/>
    <w:rsid w:val="008142E4"/>
    <w:rsid w:val="008225DE"/>
    <w:rsid w:val="00825FE2"/>
    <w:rsid w:val="00826A17"/>
    <w:rsid w:val="0083323C"/>
    <w:rsid w:val="00835658"/>
    <w:rsid w:val="0084125B"/>
    <w:rsid w:val="00841E8A"/>
    <w:rsid w:val="008444B8"/>
    <w:rsid w:val="008446F8"/>
    <w:rsid w:val="0085149F"/>
    <w:rsid w:val="00854EA3"/>
    <w:rsid w:val="0085781F"/>
    <w:rsid w:val="00861CA5"/>
    <w:rsid w:val="0086316F"/>
    <w:rsid w:val="00863D65"/>
    <w:rsid w:val="00867317"/>
    <w:rsid w:val="00872FC4"/>
    <w:rsid w:val="00873D1D"/>
    <w:rsid w:val="00875F7E"/>
    <w:rsid w:val="00877896"/>
    <w:rsid w:val="00886FB3"/>
    <w:rsid w:val="00887434"/>
    <w:rsid w:val="0089202E"/>
    <w:rsid w:val="00894404"/>
    <w:rsid w:val="008A1B53"/>
    <w:rsid w:val="008A2406"/>
    <w:rsid w:val="008A315E"/>
    <w:rsid w:val="008A731E"/>
    <w:rsid w:val="008B0296"/>
    <w:rsid w:val="008B2914"/>
    <w:rsid w:val="008B5815"/>
    <w:rsid w:val="008B75FB"/>
    <w:rsid w:val="008C14E2"/>
    <w:rsid w:val="008C16EE"/>
    <w:rsid w:val="008C489B"/>
    <w:rsid w:val="008C4AF8"/>
    <w:rsid w:val="008C5E90"/>
    <w:rsid w:val="008D2E8F"/>
    <w:rsid w:val="008D6555"/>
    <w:rsid w:val="008E0237"/>
    <w:rsid w:val="008E03DA"/>
    <w:rsid w:val="008E266F"/>
    <w:rsid w:val="008E2DB7"/>
    <w:rsid w:val="008E485A"/>
    <w:rsid w:val="008E7C1A"/>
    <w:rsid w:val="008F3282"/>
    <w:rsid w:val="008F6F24"/>
    <w:rsid w:val="0091061A"/>
    <w:rsid w:val="00911C2C"/>
    <w:rsid w:val="00917598"/>
    <w:rsid w:val="00922F5A"/>
    <w:rsid w:val="009279BB"/>
    <w:rsid w:val="00932CC2"/>
    <w:rsid w:val="009359D6"/>
    <w:rsid w:val="0093646F"/>
    <w:rsid w:val="0093655A"/>
    <w:rsid w:val="009428E2"/>
    <w:rsid w:val="00945A00"/>
    <w:rsid w:val="00950188"/>
    <w:rsid w:val="00951E26"/>
    <w:rsid w:val="009534A8"/>
    <w:rsid w:val="00955CBF"/>
    <w:rsid w:val="00956681"/>
    <w:rsid w:val="0096046E"/>
    <w:rsid w:val="0096163C"/>
    <w:rsid w:val="00964770"/>
    <w:rsid w:val="00965DB1"/>
    <w:rsid w:val="00973938"/>
    <w:rsid w:val="0097492C"/>
    <w:rsid w:val="009814B8"/>
    <w:rsid w:val="0098269D"/>
    <w:rsid w:val="0098273C"/>
    <w:rsid w:val="009845FF"/>
    <w:rsid w:val="009848DD"/>
    <w:rsid w:val="00984C3C"/>
    <w:rsid w:val="00990370"/>
    <w:rsid w:val="00990EDF"/>
    <w:rsid w:val="00992DCF"/>
    <w:rsid w:val="009936B3"/>
    <w:rsid w:val="009942D9"/>
    <w:rsid w:val="009A18E3"/>
    <w:rsid w:val="009A20D0"/>
    <w:rsid w:val="009A6133"/>
    <w:rsid w:val="009A7CBD"/>
    <w:rsid w:val="009B325F"/>
    <w:rsid w:val="009B5F29"/>
    <w:rsid w:val="009C47B5"/>
    <w:rsid w:val="009C4989"/>
    <w:rsid w:val="009E0880"/>
    <w:rsid w:val="009E48A1"/>
    <w:rsid w:val="009E50EA"/>
    <w:rsid w:val="009F09E6"/>
    <w:rsid w:val="009F3131"/>
    <w:rsid w:val="009F42EB"/>
    <w:rsid w:val="00A10654"/>
    <w:rsid w:val="00A14356"/>
    <w:rsid w:val="00A17004"/>
    <w:rsid w:val="00A21490"/>
    <w:rsid w:val="00A2166D"/>
    <w:rsid w:val="00A22478"/>
    <w:rsid w:val="00A2315F"/>
    <w:rsid w:val="00A25480"/>
    <w:rsid w:val="00A44344"/>
    <w:rsid w:val="00A463D1"/>
    <w:rsid w:val="00A51584"/>
    <w:rsid w:val="00A51A90"/>
    <w:rsid w:val="00A62151"/>
    <w:rsid w:val="00A70E27"/>
    <w:rsid w:val="00A73CB3"/>
    <w:rsid w:val="00A811A7"/>
    <w:rsid w:val="00A82063"/>
    <w:rsid w:val="00A8446C"/>
    <w:rsid w:val="00A847D6"/>
    <w:rsid w:val="00A85348"/>
    <w:rsid w:val="00A8549E"/>
    <w:rsid w:val="00A86567"/>
    <w:rsid w:val="00A90308"/>
    <w:rsid w:val="00A93CC9"/>
    <w:rsid w:val="00A977E7"/>
    <w:rsid w:val="00A97D67"/>
    <w:rsid w:val="00AA361B"/>
    <w:rsid w:val="00AA62EA"/>
    <w:rsid w:val="00AB0A54"/>
    <w:rsid w:val="00AB0E5C"/>
    <w:rsid w:val="00AB1641"/>
    <w:rsid w:val="00AB2201"/>
    <w:rsid w:val="00AB36F9"/>
    <w:rsid w:val="00AC062D"/>
    <w:rsid w:val="00AC1473"/>
    <w:rsid w:val="00AC39EE"/>
    <w:rsid w:val="00AC7B8A"/>
    <w:rsid w:val="00AD1C33"/>
    <w:rsid w:val="00AD5807"/>
    <w:rsid w:val="00AD62C0"/>
    <w:rsid w:val="00AD6505"/>
    <w:rsid w:val="00AD66B0"/>
    <w:rsid w:val="00AD6EBB"/>
    <w:rsid w:val="00AF2CD6"/>
    <w:rsid w:val="00AF4E51"/>
    <w:rsid w:val="00AF6FA0"/>
    <w:rsid w:val="00B02192"/>
    <w:rsid w:val="00B03256"/>
    <w:rsid w:val="00B051C5"/>
    <w:rsid w:val="00B119EE"/>
    <w:rsid w:val="00B14018"/>
    <w:rsid w:val="00B15A20"/>
    <w:rsid w:val="00B27239"/>
    <w:rsid w:val="00B278D7"/>
    <w:rsid w:val="00B30133"/>
    <w:rsid w:val="00B30976"/>
    <w:rsid w:val="00B30B56"/>
    <w:rsid w:val="00B32C8A"/>
    <w:rsid w:val="00B32DEE"/>
    <w:rsid w:val="00B43E94"/>
    <w:rsid w:val="00B46063"/>
    <w:rsid w:val="00B46B45"/>
    <w:rsid w:val="00B51A3C"/>
    <w:rsid w:val="00B53C16"/>
    <w:rsid w:val="00B54D51"/>
    <w:rsid w:val="00B55398"/>
    <w:rsid w:val="00B60D66"/>
    <w:rsid w:val="00B616BB"/>
    <w:rsid w:val="00B6222A"/>
    <w:rsid w:val="00B638A8"/>
    <w:rsid w:val="00B71266"/>
    <w:rsid w:val="00B717A0"/>
    <w:rsid w:val="00B71C42"/>
    <w:rsid w:val="00B75BCD"/>
    <w:rsid w:val="00B75D0C"/>
    <w:rsid w:val="00B819AB"/>
    <w:rsid w:val="00B834CC"/>
    <w:rsid w:val="00B84817"/>
    <w:rsid w:val="00B87457"/>
    <w:rsid w:val="00B9206C"/>
    <w:rsid w:val="00B92A4D"/>
    <w:rsid w:val="00B943D3"/>
    <w:rsid w:val="00B97224"/>
    <w:rsid w:val="00BA0F93"/>
    <w:rsid w:val="00BA1D72"/>
    <w:rsid w:val="00BA6ABE"/>
    <w:rsid w:val="00BA6EA0"/>
    <w:rsid w:val="00BA78DF"/>
    <w:rsid w:val="00BB156E"/>
    <w:rsid w:val="00BB1FCC"/>
    <w:rsid w:val="00BC02FD"/>
    <w:rsid w:val="00BC3DB7"/>
    <w:rsid w:val="00BD03D1"/>
    <w:rsid w:val="00BD28D2"/>
    <w:rsid w:val="00BD4C5D"/>
    <w:rsid w:val="00BD4C7A"/>
    <w:rsid w:val="00BE1280"/>
    <w:rsid w:val="00BE2E6C"/>
    <w:rsid w:val="00BE3FB5"/>
    <w:rsid w:val="00BE56E5"/>
    <w:rsid w:val="00BE5B0E"/>
    <w:rsid w:val="00BE6725"/>
    <w:rsid w:val="00BE69DF"/>
    <w:rsid w:val="00BF19F5"/>
    <w:rsid w:val="00BF22D0"/>
    <w:rsid w:val="00BF2C53"/>
    <w:rsid w:val="00BF2C8E"/>
    <w:rsid w:val="00BF5C4F"/>
    <w:rsid w:val="00BF60DE"/>
    <w:rsid w:val="00C013F9"/>
    <w:rsid w:val="00C019B3"/>
    <w:rsid w:val="00C01A5D"/>
    <w:rsid w:val="00C022D4"/>
    <w:rsid w:val="00C029D6"/>
    <w:rsid w:val="00C07994"/>
    <w:rsid w:val="00C176C7"/>
    <w:rsid w:val="00C22261"/>
    <w:rsid w:val="00C24040"/>
    <w:rsid w:val="00C242FB"/>
    <w:rsid w:val="00C2496D"/>
    <w:rsid w:val="00C32F70"/>
    <w:rsid w:val="00C3405F"/>
    <w:rsid w:val="00C372E1"/>
    <w:rsid w:val="00C40A26"/>
    <w:rsid w:val="00C42FF8"/>
    <w:rsid w:val="00C43546"/>
    <w:rsid w:val="00C43795"/>
    <w:rsid w:val="00C44374"/>
    <w:rsid w:val="00C44F70"/>
    <w:rsid w:val="00C450C9"/>
    <w:rsid w:val="00C45CB5"/>
    <w:rsid w:val="00C47169"/>
    <w:rsid w:val="00C51AE2"/>
    <w:rsid w:val="00C56613"/>
    <w:rsid w:val="00C60BDE"/>
    <w:rsid w:val="00C70C84"/>
    <w:rsid w:val="00C748D5"/>
    <w:rsid w:val="00C74A71"/>
    <w:rsid w:val="00C74B08"/>
    <w:rsid w:val="00C76593"/>
    <w:rsid w:val="00C76875"/>
    <w:rsid w:val="00C7697A"/>
    <w:rsid w:val="00C836CA"/>
    <w:rsid w:val="00C86283"/>
    <w:rsid w:val="00C90B19"/>
    <w:rsid w:val="00C920DF"/>
    <w:rsid w:val="00C92D7B"/>
    <w:rsid w:val="00C935D9"/>
    <w:rsid w:val="00C947DB"/>
    <w:rsid w:val="00C94A35"/>
    <w:rsid w:val="00C96C56"/>
    <w:rsid w:val="00CA43DC"/>
    <w:rsid w:val="00CA4E1C"/>
    <w:rsid w:val="00CA52E2"/>
    <w:rsid w:val="00CA5F5B"/>
    <w:rsid w:val="00CA7FB4"/>
    <w:rsid w:val="00CC0642"/>
    <w:rsid w:val="00CC0B78"/>
    <w:rsid w:val="00CC1F3A"/>
    <w:rsid w:val="00CC2238"/>
    <w:rsid w:val="00CC2718"/>
    <w:rsid w:val="00CC5AA1"/>
    <w:rsid w:val="00CC6B8E"/>
    <w:rsid w:val="00CC7DCD"/>
    <w:rsid w:val="00CD3199"/>
    <w:rsid w:val="00CD51C2"/>
    <w:rsid w:val="00CD5BC8"/>
    <w:rsid w:val="00CD7573"/>
    <w:rsid w:val="00CE1C4B"/>
    <w:rsid w:val="00CE2F72"/>
    <w:rsid w:val="00CE7DC1"/>
    <w:rsid w:val="00CF1AB4"/>
    <w:rsid w:val="00CF3454"/>
    <w:rsid w:val="00CF7841"/>
    <w:rsid w:val="00CF7E6C"/>
    <w:rsid w:val="00D17C83"/>
    <w:rsid w:val="00D21589"/>
    <w:rsid w:val="00D21827"/>
    <w:rsid w:val="00D27313"/>
    <w:rsid w:val="00D27B3B"/>
    <w:rsid w:val="00D309DA"/>
    <w:rsid w:val="00D326FA"/>
    <w:rsid w:val="00D3396E"/>
    <w:rsid w:val="00D35102"/>
    <w:rsid w:val="00D375C4"/>
    <w:rsid w:val="00D4239C"/>
    <w:rsid w:val="00D43B63"/>
    <w:rsid w:val="00D517AD"/>
    <w:rsid w:val="00D531BA"/>
    <w:rsid w:val="00D5405E"/>
    <w:rsid w:val="00D57043"/>
    <w:rsid w:val="00D7480B"/>
    <w:rsid w:val="00D75445"/>
    <w:rsid w:val="00D75C68"/>
    <w:rsid w:val="00D80F79"/>
    <w:rsid w:val="00D824E9"/>
    <w:rsid w:val="00D82A62"/>
    <w:rsid w:val="00D86D4A"/>
    <w:rsid w:val="00D876ED"/>
    <w:rsid w:val="00D905F7"/>
    <w:rsid w:val="00D92380"/>
    <w:rsid w:val="00D9497B"/>
    <w:rsid w:val="00DA1C8A"/>
    <w:rsid w:val="00DA5DB4"/>
    <w:rsid w:val="00DB1CF6"/>
    <w:rsid w:val="00DC154E"/>
    <w:rsid w:val="00DC4650"/>
    <w:rsid w:val="00DC6F07"/>
    <w:rsid w:val="00DD1EFB"/>
    <w:rsid w:val="00DD404C"/>
    <w:rsid w:val="00DD63CC"/>
    <w:rsid w:val="00DE162F"/>
    <w:rsid w:val="00DE1B54"/>
    <w:rsid w:val="00DE3390"/>
    <w:rsid w:val="00DE6264"/>
    <w:rsid w:val="00DF39C1"/>
    <w:rsid w:val="00DF5BDD"/>
    <w:rsid w:val="00DF5E54"/>
    <w:rsid w:val="00E10E90"/>
    <w:rsid w:val="00E1388F"/>
    <w:rsid w:val="00E14C03"/>
    <w:rsid w:val="00E16D09"/>
    <w:rsid w:val="00E3016D"/>
    <w:rsid w:val="00E336B3"/>
    <w:rsid w:val="00E33A4D"/>
    <w:rsid w:val="00E35945"/>
    <w:rsid w:val="00E36D93"/>
    <w:rsid w:val="00E54307"/>
    <w:rsid w:val="00E561D6"/>
    <w:rsid w:val="00E612CC"/>
    <w:rsid w:val="00E61F93"/>
    <w:rsid w:val="00E6360D"/>
    <w:rsid w:val="00E73CA8"/>
    <w:rsid w:val="00E7656F"/>
    <w:rsid w:val="00E81868"/>
    <w:rsid w:val="00E95C21"/>
    <w:rsid w:val="00E95C6E"/>
    <w:rsid w:val="00EA5C07"/>
    <w:rsid w:val="00EA764C"/>
    <w:rsid w:val="00EA79AA"/>
    <w:rsid w:val="00EB3F69"/>
    <w:rsid w:val="00EB43FC"/>
    <w:rsid w:val="00EB477D"/>
    <w:rsid w:val="00EB645E"/>
    <w:rsid w:val="00EB6D2A"/>
    <w:rsid w:val="00EC07C9"/>
    <w:rsid w:val="00EC137F"/>
    <w:rsid w:val="00EC2D6F"/>
    <w:rsid w:val="00EC36FD"/>
    <w:rsid w:val="00EC56D3"/>
    <w:rsid w:val="00EC58E1"/>
    <w:rsid w:val="00EC7B46"/>
    <w:rsid w:val="00ED3D80"/>
    <w:rsid w:val="00ED6ED0"/>
    <w:rsid w:val="00EE18A1"/>
    <w:rsid w:val="00EE2095"/>
    <w:rsid w:val="00EE2914"/>
    <w:rsid w:val="00EF083B"/>
    <w:rsid w:val="00EF1596"/>
    <w:rsid w:val="00EF3094"/>
    <w:rsid w:val="00EF383D"/>
    <w:rsid w:val="00EF5587"/>
    <w:rsid w:val="00EF58A9"/>
    <w:rsid w:val="00EF6047"/>
    <w:rsid w:val="00EF6EF1"/>
    <w:rsid w:val="00F0040E"/>
    <w:rsid w:val="00F0092F"/>
    <w:rsid w:val="00F03992"/>
    <w:rsid w:val="00F06F45"/>
    <w:rsid w:val="00F10BE0"/>
    <w:rsid w:val="00F17674"/>
    <w:rsid w:val="00F236AB"/>
    <w:rsid w:val="00F24273"/>
    <w:rsid w:val="00F270AD"/>
    <w:rsid w:val="00F3253D"/>
    <w:rsid w:val="00F3516F"/>
    <w:rsid w:val="00F40B5D"/>
    <w:rsid w:val="00F41B09"/>
    <w:rsid w:val="00F41F44"/>
    <w:rsid w:val="00F52331"/>
    <w:rsid w:val="00F577A1"/>
    <w:rsid w:val="00F62474"/>
    <w:rsid w:val="00F63674"/>
    <w:rsid w:val="00F63F9A"/>
    <w:rsid w:val="00F6407D"/>
    <w:rsid w:val="00F6489F"/>
    <w:rsid w:val="00F70BD4"/>
    <w:rsid w:val="00F74170"/>
    <w:rsid w:val="00F86B2B"/>
    <w:rsid w:val="00F87D42"/>
    <w:rsid w:val="00F9330F"/>
    <w:rsid w:val="00F94753"/>
    <w:rsid w:val="00F96033"/>
    <w:rsid w:val="00F96511"/>
    <w:rsid w:val="00FA37E5"/>
    <w:rsid w:val="00FA4033"/>
    <w:rsid w:val="00FA5BDB"/>
    <w:rsid w:val="00FB65B3"/>
    <w:rsid w:val="00FB7177"/>
    <w:rsid w:val="00FC6BB6"/>
    <w:rsid w:val="00FD2031"/>
    <w:rsid w:val="00FD2860"/>
    <w:rsid w:val="00FD5A01"/>
    <w:rsid w:val="00FD5C53"/>
    <w:rsid w:val="00FD6BEA"/>
    <w:rsid w:val="00FE3D45"/>
    <w:rsid w:val="00FF0F2B"/>
    <w:rsid w:val="00FF109D"/>
    <w:rsid w:val="00FF1BED"/>
    <w:rsid w:val="00FF1F5C"/>
    <w:rsid w:val="00FF2123"/>
    <w:rsid w:val="00FF2729"/>
    <w:rsid w:val="00FF42FB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C608E9"/>
  <w14:defaultImageDpi w14:val="0"/>
  <w15:docId w15:val="{FFDD88BC-6048-494C-B79E-9505E26C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B78"/>
    <w:pPr>
      <w:spacing w:after="0" w:line="240" w:lineRule="auto"/>
    </w:pPr>
    <w:rPr>
      <w:rFonts w:ascii="Times New Roman" w:hAnsi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Trebuchet MS" w:hAnsi="Trebuchet MS" w:cs="Trebuchet MS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left="720" w:firstLine="720"/>
      <w:outlineLvl w:val="1"/>
    </w:pPr>
    <w:rPr>
      <w:rFonts w:ascii="Trebuchet MS" w:hAnsi="Trebuchet MS" w:cs="Trebuchet MS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720" w:firstLine="720"/>
      <w:jc w:val="both"/>
      <w:outlineLvl w:val="2"/>
    </w:pPr>
    <w:rPr>
      <w:rFonts w:ascii="Trebuchet MS" w:hAnsi="Trebuchet MS" w:cs="Trebuchet MS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right="137"/>
      <w:jc w:val="center"/>
      <w:outlineLvl w:val="3"/>
    </w:pPr>
    <w:rPr>
      <w:rFonts w:ascii="Trebuchet MS" w:hAnsi="Trebuchet MS" w:cs="Trebuchet MS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left="2160" w:right="137"/>
      <w:jc w:val="both"/>
      <w:outlineLvl w:val="4"/>
    </w:pPr>
    <w:rPr>
      <w:rFonts w:ascii="Trebuchet MS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ind w:left="1080"/>
    </w:pPr>
    <w:rPr>
      <w:rFonts w:ascii="Trebuchet MS" w:hAnsi="Trebuchet MS" w:cs="Trebuchet MS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ascii="Times New Roman" w:hAnsi="Times New Roman"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left="2160"/>
    </w:pPr>
    <w:rPr>
      <w:rFonts w:ascii="Trebuchet MS" w:hAnsi="Trebuchet MS" w:cs="Trebuchet M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Pr>
      <w:rFonts w:ascii="Times New Roman" w:hAnsi="Times New Roman"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pPr>
      <w:ind w:left="1440"/>
      <w:jc w:val="both"/>
    </w:pPr>
    <w:rPr>
      <w:rFonts w:ascii="Trebuchet MS" w:hAnsi="Trebuchet MS" w:cs="Trebuchet M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ascii="Times New Roman" w:hAnsi="Times New Roman" w:cs="Times New Roman"/>
      <w:sz w:val="16"/>
      <w:szCs w:val="16"/>
      <w:lang w:val="x-none" w:eastAsia="en-US"/>
    </w:rPr>
  </w:style>
  <w:style w:type="paragraph" w:styleId="BlockText">
    <w:name w:val="Block Text"/>
    <w:basedOn w:val="Normal"/>
    <w:uiPriority w:val="99"/>
    <w:pPr>
      <w:ind w:left="1440" w:right="137"/>
      <w:jc w:val="both"/>
    </w:pPr>
    <w:rPr>
      <w:rFonts w:ascii="Trebuchet MS" w:hAnsi="Trebuchet MS" w:cs="Trebuchet MS"/>
      <w:b/>
      <w:bCs/>
    </w:rPr>
  </w:style>
  <w:style w:type="paragraph" w:styleId="BodyText3">
    <w:name w:val="Body Text 3"/>
    <w:basedOn w:val="Normal"/>
    <w:link w:val="BodyText3Char"/>
    <w:uiPriority w:val="99"/>
    <w:pPr>
      <w:jc w:val="both"/>
    </w:pPr>
    <w:rPr>
      <w:rFonts w:ascii="Trebuchet MS" w:hAnsi="Trebuchet MS" w:cs="Trebuchet MS"/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locked/>
    <w:rPr>
      <w:rFonts w:ascii="Times New Roman" w:hAnsi="Times New Roman" w:cs="Times New Roman"/>
      <w:sz w:val="16"/>
      <w:szCs w:val="16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spacing w:line="360" w:lineRule="auto"/>
    </w:pPr>
    <w:rPr>
      <w:rFonts w:ascii="Trebuchet MS" w:hAnsi="Trebuchet MS" w:cs="Trebuchet MS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083B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964770"/>
    <w:pPr>
      <w:ind w:left="720"/>
    </w:pPr>
  </w:style>
  <w:style w:type="character" w:styleId="CommentReference">
    <w:name w:val="annotation reference"/>
    <w:basedOn w:val="DefaultParagraphFont"/>
    <w:uiPriority w:val="99"/>
    <w:rsid w:val="004B3A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B3A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B3A5A"/>
    <w:rPr>
      <w:rFonts w:ascii="Times New Roman" w:hAnsi="Times New Roman" w:cs="Times New Roman"/>
      <w:sz w:val="20"/>
      <w:szCs w:val="20"/>
      <w:lang w:val="en-CA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B3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B3A5A"/>
    <w:rPr>
      <w:rFonts w:ascii="Times New Roman" w:hAnsi="Times New Roman" w:cs="Times New Roman"/>
      <w:b/>
      <w:bCs/>
      <w:sz w:val="20"/>
      <w:szCs w:val="20"/>
      <w:lang w:val="en-C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3D82-C3A6-4251-919F-4A331C8F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VED THAT THE MINUTES OF THE LAST REGULAR MEETING OF COUNCIL HELD ON TUESDAY, APRIL 10, 2001 BE TAKEN AS READ AND APPROVED</vt:lpstr>
    </vt:vector>
  </TitlesOfParts>
  <Company>Rural Municipality of South Cypress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VED THAT THE MINUTES OF THE LAST REGULAR MEETING OF COUNCIL HELD ON TUESDAY, APRIL 10, 2001 BE TAKEN AS READ AND APPROVED</dc:title>
  <dc:subject/>
  <dc:creator>Eric Plaetinck</dc:creator>
  <cp:keywords/>
  <dc:description/>
  <cp:lastModifiedBy>Spruce Lakes Rec District</cp:lastModifiedBy>
  <cp:revision>2</cp:revision>
  <cp:lastPrinted>2024-03-20T21:30:00Z</cp:lastPrinted>
  <dcterms:created xsi:type="dcterms:W3CDTF">2024-03-25T16:57:00Z</dcterms:created>
  <dcterms:modified xsi:type="dcterms:W3CDTF">2024-03-25T16:57:00Z</dcterms:modified>
</cp:coreProperties>
</file>